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jc w:val="center"/>
        <w:tblBorders>
          <w:bottom w:val="single" w:sz="4" w:space="0" w:color="A50021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7465"/>
      </w:tblGrid>
      <w:tr w:rsidR="00257728" w:rsidRPr="001E3031" w:rsidTr="007D7543">
        <w:trPr>
          <w:trHeight w:val="713"/>
          <w:jc w:val="center"/>
        </w:trPr>
        <w:tc>
          <w:tcPr>
            <w:tcW w:w="3600" w:type="dxa"/>
            <w:shd w:val="clear" w:color="auto" w:fill="auto"/>
            <w:tcMar>
              <w:left w:w="115" w:type="dxa"/>
              <w:right w:w="72" w:type="dxa"/>
            </w:tcMar>
            <w:vAlign w:val="center"/>
          </w:tcPr>
          <w:p w:rsidR="00257728" w:rsidRPr="001E3031" w:rsidRDefault="00494D03" w:rsidP="00D85C7D">
            <w:pPr>
              <w:pStyle w:val="NLDate"/>
              <w:tabs>
                <w:tab w:val="right" w:pos="10673"/>
              </w:tabs>
              <w:rPr>
                <w:rFonts w:ascii="Century Gothic" w:hAnsi="Century Gothic" w:cs="Arial"/>
                <w:noProof/>
                <w:color w:val="FFFFFF"/>
                <w:sz w:val="72"/>
                <w:szCs w:val="72"/>
                <w:lang w:val="nl-NL"/>
              </w:rPr>
            </w:pPr>
            <w:r w:rsidRPr="001E3031">
              <w:rPr>
                <w:rFonts w:ascii="Century Gothic" w:hAnsi="Century Gothic" w:cs="Arial"/>
                <w:noProof/>
                <w:color w:val="FFFFFF"/>
                <w:sz w:val="72"/>
                <w:szCs w:val="72"/>
              </w:rPr>
              <w:drawing>
                <wp:inline distT="0" distB="0" distL="0" distR="0">
                  <wp:extent cx="2043485" cy="566404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a_logo_h-75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804" cy="57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257728" w:rsidRPr="001E3031" w:rsidRDefault="00257728" w:rsidP="00D85C7D">
            <w:pPr>
              <w:pStyle w:val="NLDate"/>
              <w:tabs>
                <w:tab w:val="right" w:pos="10673"/>
              </w:tabs>
              <w:jc w:val="right"/>
              <w:rPr>
                <w:rFonts w:ascii="Century Gothic" w:hAnsi="Century Gothic" w:cs="Arial"/>
                <w:b/>
                <w:noProof/>
                <w:color w:val="1F3E77"/>
                <w:lang w:val="nl-NL"/>
              </w:rPr>
            </w:pPr>
          </w:p>
        </w:tc>
      </w:tr>
    </w:tbl>
    <w:p w:rsidR="00257728" w:rsidRPr="001E3031" w:rsidRDefault="00257728" w:rsidP="00257728">
      <w:pPr>
        <w:pStyle w:val="Header"/>
        <w:rPr>
          <w:rFonts w:ascii="Arial" w:hAnsi="Arial" w:cs="Arial"/>
          <w:noProof/>
          <w:sz w:val="12"/>
          <w:szCs w:val="12"/>
          <w:lang w:val="nl-NL"/>
        </w:rPr>
      </w:pPr>
    </w:p>
    <w:p w:rsidR="00257728" w:rsidRPr="001E3031" w:rsidRDefault="00257728" w:rsidP="00257728">
      <w:pPr>
        <w:pStyle w:val="Header"/>
        <w:rPr>
          <w:rFonts w:ascii="Arial" w:hAnsi="Arial" w:cs="Arial"/>
          <w:noProof/>
          <w:sz w:val="12"/>
          <w:szCs w:val="12"/>
          <w:lang w:val="nl-NL"/>
        </w:rPr>
      </w:pPr>
    </w:p>
    <w:p w:rsidR="007D7543" w:rsidRPr="001E3031" w:rsidRDefault="007D7543" w:rsidP="007D7543">
      <w:pPr>
        <w:jc w:val="right"/>
        <w:rPr>
          <w:rFonts w:ascii="Century Gothic" w:hAnsi="Century Gothic" w:cs="Arial"/>
          <w:b/>
          <w:noProof/>
          <w:color w:val="1F3E77"/>
          <w:sz w:val="28"/>
          <w:szCs w:val="28"/>
          <w:lang w:val="nl-NL"/>
        </w:rPr>
      </w:pPr>
      <w:r w:rsidRPr="001E3031">
        <w:rPr>
          <w:rFonts w:ascii="Century Gothic" w:hAnsi="Century Gothic" w:cs="Arial"/>
          <w:b/>
          <w:noProof/>
          <w:color w:val="1F3E77"/>
          <w:sz w:val="28"/>
          <w:szCs w:val="28"/>
          <w:lang w:val="nl-NL"/>
        </w:rPr>
        <w:t xml:space="preserve">Aanvraagformulier Arubalening </w:t>
      </w:r>
      <w:r w:rsidR="00380FDE">
        <w:rPr>
          <w:rFonts w:ascii="Century Gothic" w:hAnsi="Century Gothic" w:cs="Arial"/>
          <w:b/>
          <w:noProof/>
          <w:color w:val="CC0000"/>
          <w:sz w:val="28"/>
          <w:szCs w:val="28"/>
          <w:lang w:val="nl-NL"/>
        </w:rPr>
        <w:t>U</w:t>
      </w:r>
      <w:r w:rsidR="008510FF" w:rsidRPr="008510FF">
        <w:rPr>
          <w:rFonts w:ascii="Century Gothic" w:hAnsi="Century Gothic" w:cs="Arial"/>
          <w:b/>
          <w:noProof/>
          <w:color w:val="CC0000"/>
          <w:sz w:val="28"/>
          <w:szCs w:val="28"/>
          <w:lang w:val="nl-NL"/>
        </w:rPr>
        <w:t>A</w:t>
      </w:r>
      <w:r w:rsidRPr="001E3031">
        <w:rPr>
          <w:rFonts w:ascii="Century Gothic" w:hAnsi="Century Gothic" w:cs="Arial"/>
          <w:b/>
          <w:noProof/>
          <w:color w:val="1F3E77"/>
          <w:sz w:val="28"/>
          <w:szCs w:val="28"/>
          <w:lang w:val="nl-NL"/>
        </w:rPr>
        <w:t xml:space="preserve"> 2016 - 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  <w:gridCol w:w="268"/>
        <w:gridCol w:w="5192"/>
      </w:tblGrid>
      <w:tr w:rsidR="00407EF7" w:rsidRPr="001E3031" w:rsidTr="002E4F53">
        <w:tc>
          <w:tcPr>
            <w:tcW w:w="5009" w:type="dxa"/>
            <w:tcBorders>
              <w:bottom w:val="single" w:sz="36" w:space="0" w:color="CC0000"/>
            </w:tcBorders>
          </w:tcPr>
          <w:p w:rsidR="00407EF7" w:rsidRPr="001E3031" w:rsidRDefault="00407EF7" w:rsidP="007D7543">
            <w:pPr>
              <w:rPr>
                <w:rFonts w:ascii="Century Gothic" w:hAnsi="Century Gothic" w:cs="Arial"/>
                <w:noProof/>
                <w:color w:val="1F3E77"/>
                <w:lang w:val="nl-NL"/>
              </w:rPr>
            </w:pPr>
          </w:p>
        </w:tc>
        <w:tc>
          <w:tcPr>
            <w:tcW w:w="268" w:type="dxa"/>
          </w:tcPr>
          <w:p w:rsidR="00407EF7" w:rsidRPr="001E3031" w:rsidRDefault="00407EF7" w:rsidP="007D7543">
            <w:pPr>
              <w:rPr>
                <w:rFonts w:ascii="Century Gothic" w:hAnsi="Century Gothic" w:cs="Arial"/>
                <w:noProof/>
                <w:color w:val="1F3E77"/>
                <w:sz w:val="10"/>
                <w:szCs w:val="10"/>
                <w:lang w:val="nl-NL"/>
              </w:rPr>
            </w:pPr>
          </w:p>
        </w:tc>
        <w:tc>
          <w:tcPr>
            <w:tcW w:w="5192" w:type="dxa"/>
          </w:tcPr>
          <w:p w:rsidR="00407EF7" w:rsidRPr="001E3031" w:rsidRDefault="00407EF7" w:rsidP="007D7543">
            <w:pPr>
              <w:rPr>
                <w:rFonts w:ascii="Century Gothic" w:hAnsi="Century Gothic" w:cs="Arial"/>
                <w:noProof/>
                <w:color w:val="1F3E77"/>
                <w:lang w:val="nl-NL"/>
              </w:rPr>
            </w:pPr>
          </w:p>
        </w:tc>
      </w:tr>
      <w:tr w:rsidR="00EF41EF" w:rsidRPr="001E3031" w:rsidTr="002E4F53">
        <w:tc>
          <w:tcPr>
            <w:tcW w:w="5009" w:type="dxa"/>
            <w:tcBorders>
              <w:top w:val="single" w:sz="36" w:space="0" w:color="CC0000"/>
            </w:tcBorders>
          </w:tcPr>
          <w:p w:rsidR="00EF41EF" w:rsidRPr="00186C95" w:rsidRDefault="00EF41EF" w:rsidP="007D7543">
            <w:pPr>
              <w:rPr>
                <w:rFonts w:asciiTheme="minorHAnsi" w:hAnsiTheme="minorHAnsi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  <w:t>Aanvraag student</w:t>
            </w:r>
          </w:p>
          <w:p w:rsidR="00EF41EF" w:rsidRPr="00186C95" w:rsidRDefault="00EF41EF" w:rsidP="007D7543">
            <w:pPr>
              <w:jc w:val="both"/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it formulier is voor studenten die conform de voorwaarden 2016 - 2017 een </w:t>
            </w:r>
            <w:r w:rsidRPr="002D2218">
              <w:rPr>
                <w:rFonts w:asciiTheme="minorHAnsi" w:hAnsiTheme="minorHAnsi" w:cs="Arial"/>
                <w:b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Arubalening </w:t>
            </w:r>
            <w:r w:rsidR="0032398B" w:rsidRPr="002D2218">
              <w:rPr>
                <w:rFonts w:asciiTheme="minorHAnsi" w:hAnsiTheme="minorHAnsi" w:cs="Arial"/>
                <w:b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UA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wensen aan te vragen. Je dient de vragen naar waarheid in te vullen. De door jou</w:t>
            </w:r>
            <w:r w:rsidR="002E6F59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w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ingevulde gegevens en aanvullende documenten worden door </w:t>
            </w:r>
            <w:r w:rsidR="002E6F59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e 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fdeling Studiefaciliteiten en -begeleiding ge</w:t>
            </w:r>
            <w:r w:rsidR="007A1479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ë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valueerd. Indien je aan de toekenningsvoorwaarden voldoet wordt een </w:t>
            </w:r>
            <w:r w:rsidRPr="002D2218">
              <w:rPr>
                <w:rFonts w:asciiTheme="minorHAnsi" w:hAnsiTheme="minorHAnsi" w:cs="Arial"/>
                <w:b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Arubalening </w:t>
            </w:r>
            <w:r w:rsidR="0032398B" w:rsidRPr="002D2218">
              <w:rPr>
                <w:rFonts w:asciiTheme="minorHAnsi" w:hAnsiTheme="minorHAnsi" w:cs="Arial"/>
                <w:b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UA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2016 - 2017 door </w:t>
            </w:r>
            <w:r w:rsidR="002E6F59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e 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Minister van Onderwijs en Gezin </w:t>
            </w:r>
            <w:r w:rsidR="00390ECD"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aan jou 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toegekend.</w:t>
            </w:r>
          </w:p>
          <w:p w:rsidR="00836C0B" w:rsidRPr="00186C95" w:rsidRDefault="00836C0B" w:rsidP="007D7543">
            <w:pPr>
              <w:jc w:val="both"/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  <w:p w:rsidR="00EF41EF" w:rsidRPr="00186C95" w:rsidRDefault="00EF41EF" w:rsidP="00EF41EF">
            <w:pPr>
              <w:rPr>
                <w:rFonts w:asciiTheme="minorHAnsi" w:hAnsiTheme="minorHAnsi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  <w:t>Inleveren</w:t>
            </w:r>
            <w:bookmarkStart w:id="0" w:name="_GoBack"/>
            <w:bookmarkEnd w:id="0"/>
          </w:p>
          <w:p w:rsidR="00EF41EF" w:rsidRPr="00186C95" w:rsidRDefault="00EF41EF" w:rsidP="00EF41EF">
            <w:pPr>
              <w:jc w:val="both"/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it formulier dient met aanvullende documenten persoonlijk ingeleverd te worden bij </w:t>
            </w:r>
            <w:r w:rsidR="002E6F59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e 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fdeling Studiefaciliteien en -begeleiding.</w:t>
            </w:r>
          </w:p>
          <w:p w:rsidR="00EF41EF" w:rsidRPr="001E3031" w:rsidRDefault="00EF41EF" w:rsidP="00EF41EF">
            <w:pPr>
              <w:jc w:val="both"/>
              <w:rPr>
                <w:rFonts w:asciiTheme="minorHAnsi" w:hAnsiTheme="minorHAnsi" w:cs="Arial"/>
                <w:noProof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Deadline voor het inleveren is 7 maart 2016. Na 7 maart 2016 kunnen aanvragen ingediend worden maar kan geen evaluatie binnen een periode van 3 maanden gegarandeerd worden.</w:t>
            </w:r>
          </w:p>
        </w:tc>
        <w:tc>
          <w:tcPr>
            <w:tcW w:w="268" w:type="dxa"/>
          </w:tcPr>
          <w:p w:rsidR="00EF41EF" w:rsidRPr="001E3031" w:rsidRDefault="00EF41EF" w:rsidP="005A26FE">
            <w:pPr>
              <w:jc w:val="both"/>
              <w:rPr>
                <w:rFonts w:asciiTheme="minorHAnsi" w:hAnsiTheme="minorHAnsi" w:cs="Arial"/>
                <w:noProof/>
                <w:sz w:val="10"/>
                <w:szCs w:val="10"/>
                <w:lang w:val="nl-NL"/>
              </w:rPr>
            </w:pPr>
          </w:p>
        </w:tc>
        <w:tc>
          <w:tcPr>
            <w:tcW w:w="5192" w:type="dxa"/>
          </w:tcPr>
          <w:p w:rsidR="00EF41EF" w:rsidRPr="00186C95" w:rsidRDefault="007A5524" w:rsidP="002F3629">
            <w:pPr>
              <w:jc w:val="both"/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  <w:t>Toekenning</w:t>
            </w:r>
          </w:p>
          <w:p w:rsidR="00EF41EF" w:rsidRPr="00186C95" w:rsidRDefault="00EF41EF" w:rsidP="002F3629">
            <w:pPr>
              <w:jc w:val="both"/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Via e-mail wordt </w:t>
            </w:r>
            <w:r w:rsidR="00D66A23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e 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student op de hoogte gesteld of de student aan de toekenningsvoorwaarden voldoet. Na toekenning dient de student aan de voorwaarden tot uitbetaling te voldoen.</w:t>
            </w:r>
          </w:p>
          <w:p w:rsidR="00EF41EF" w:rsidRPr="001E3031" w:rsidRDefault="00EF41EF" w:rsidP="002F3629">
            <w:pPr>
              <w:jc w:val="both"/>
              <w:rPr>
                <w:rFonts w:asciiTheme="minorHAnsi" w:hAnsiTheme="minorHAnsi" w:cs="Arial"/>
                <w:noProof/>
                <w:sz w:val="20"/>
                <w:szCs w:val="20"/>
                <w:lang w:val="nl-NL"/>
              </w:rPr>
            </w:pPr>
          </w:p>
          <w:tbl>
            <w:tblPr>
              <w:tblStyle w:val="TableGrid"/>
              <w:tblW w:w="493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9"/>
              <w:gridCol w:w="459"/>
              <w:gridCol w:w="1962"/>
              <w:gridCol w:w="270"/>
            </w:tblGrid>
            <w:tr w:rsidR="00EF41EF" w:rsidRPr="001E3031" w:rsidTr="000D7442">
              <w:tc>
                <w:tcPr>
                  <w:tcW w:w="4930" w:type="dxa"/>
                  <w:gridSpan w:val="4"/>
                  <w:tcBorders>
                    <w:top w:val="single" w:sz="18" w:space="0" w:color="1F3864" w:themeColor="accent5" w:themeShade="80"/>
                    <w:left w:val="single" w:sz="18" w:space="0" w:color="1F3864" w:themeColor="accent5" w:themeShade="80"/>
                    <w:right w:val="single" w:sz="18" w:space="0" w:color="1F3864" w:themeColor="accent5" w:themeShade="80"/>
                  </w:tcBorders>
                </w:tcPr>
                <w:p w:rsidR="00EF41EF" w:rsidRPr="001E3031" w:rsidRDefault="00EF41EF" w:rsidP="00302C59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EF41EF" w:rsidP="00302C59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  <w:t>*Door ASFB in te vullen</w:t>
                  </w:r>
                </w:p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0EF41EF" w:rsidRPr="001E3031" w:rsidTr="000D7442">
              <w:tc>
                <w:tcPr>
                  <w:tcW w:w="2239" w:type="dxa"/>
                  <w:tcBorders>
                    <w:lef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  <w:t>Datum ontvangst:</w:t>
                  </w:r>
                </w:p>
              </w:tc>
              <w:tc>
                <w:tcPr>
                  <w:tcW w:w="459" w:type="dxa"/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  <w:t>:</w:t>
                  </w:r>
                </w:p>
              </w:tc>
              <w:tc>
                <w:tcPr>
                  <w:tcW w:w="1962" w:type="dxa"/>
                  <w:tcBorders>
                    <w:top w:val="nil"/>
                    <w:bottom w:val="single" w:sz="4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0EF41EF" w:rsidRPr="001E3031" w:rsidTr="00757194">
              <w:tc>
                <w:tcPr>
                  <w:tcW w:w="2239" w:type="dxa"/>
                  <w:tcBorders>
                    <w:lef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A72591" w:rsidRPr="001E3031" w:rsidRDefault="00A72591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415AAD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  <w:t>NR</w:t>
                  </w:r>
                  <w:r w:rsidR="00EF41EF" w:rsidRPr="001E3031"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  <w:t>DO</w:t>
                  </w:r>
                </w:p>
              </w:tc>
              <w:tc>
                <w:tcPr>
                  <w:tcW w:w="459" w:type="dxa"/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A72591" w:rsidRPr="001E3031" w:rsidRDefault="00A72591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  <w:t>:</w:t>
                  </w:r>
                </w:p>
              </w:tc>
              <w:tc>
                <w:tcPr>
                  <w:tcW w:w="1962" w:type="dxa"/>
                  <w:tcBorders>
                    <w:top w:val="single" w:sz="4" w:space="0" w:color="1F3864" w:themeColor="accent5" w:themeShade="80"/>
                    <w:bottom w:val="single" w:sz="4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0EF41EF" w:rsidRPr="001E3031" w:rsidTr="00757194">
              <w:trPr>
                <w:trHeight w:val="638"/>
              </w:trPr>
              <w:tc>
                <w:tcPr>
                  <w:tcW w:w="2239" w:type="dxa"/>
                  <w:tcBorders>
                    <w:lef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A72591" w:rsidRPr="001E3031" w:rsidRDefault="00A72591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A72591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  <w:t>Toekenningsnr</w:t>
                  </w:r>
                </w:p>
              </w:tc>
              <w:tc>
                <w:tcPr>
                  <w:tcW w:w="459" w:type="dxa"/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A72591" w:rsidRPr="001E3031" w:rsidRDefault="00A72591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  <w:t>:</w:t>
                  </w:r>
                </w:p>
              </w:tc>
              <w:tc>
                <w:tcPr>
                  <w:tcW w:w="1962" w:type="dxa"/>
                  <w:tcBorders>
                    <w:top w:val="single" w:sz="4" w:space="0" w:color="1F3864" w:themeColor="accent5" w:themeShade="80"/>
                    <w:bottom w:val="single" w:sz="4" w:space="0" w:color="1F3864" w:themeColor="accent5" w:themeShade="80"/>
                  </w:tcBorders>
                </w:tcPr>
                <w:p w:rsidR="00757194" w:rsidRPr="001E3031" w:rsidRDefault="00757194" w:rsidP="002225B9">
                  <w:pPr>
                    <w:rPr>
                      <w:rFonts w:ascii="Arial" w:hAnsi="Arial" w:cs="Arial"/>
                      <w:noProof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0EF41EF" w:rsidRPr="001E3031" w:rsidTr="00757194">
              <w:tc>
                <w:tcPr>
                  <w:tcW w:w="2239" w:type="dxa"/>
                  <w:tcBorders>
                    <w:left w:val="single" w:sz="18" w:space="0" w:color="1F3864" w:themeColor="accent5" w:themeShade="80"/>
                    <w:bottom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459" w:type="dxa"/>
                  <w:tcBorders>
                    <w:bottom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1F3864" w:themeColor="accent5" w:themeShade="80"/>
                    <w:bottom w:val="single" w:sz="18" w:space="0" w:color="1F3864" w:themeColor="accent5" w:themeShade="80"/>
                  </w:tcBorders>
                </w:tcPr>
                <w:p w:rsidR="00A72591" w:rsidRPr="001E3031" w:rsidRDefault="00A72591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18" w:space="0" w:color="1F3864" w:themeColor="accent5" w:themeShade="80"/>
                    <w:righ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</w:tr>
          </w:tbl>
          <w:p w:rsidR="00EF41EF" w:rsidRPr="001E3031" w:rsidRDefault="00EF41EF" w:rsidP="007D7543">
            <w:pPr>
              <w:rPr>
                <w:rFonts w:ascii="Century Gothic" w:hAnsi="Century Gothic" w:cs="Arial"/>
                <w:noProof/>
                <w:color w:val="1F3E77"/>
                <w:lang w:val="nl-NL"/>
              </w:rPr>
            </w:pPr>
          </w:p>
        </w:tc>
      </w:tr>
    </w:tbl>
    <w:p w:rsidR="00257728" w:rsidRPr="001E3031" w:rsidRDefault="00257728" w:rsidP="00257728">
      <w:pPr>
        <w:rPr>
          <w:noProof/>
          <w:lang w:val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45"/>
        <w:gridCol w:w="7200"/>
      </w:tblGrid>
      <w:tr w:rsidR="00257728" w:rsidRPr="001E3031" w:rsidTr="008C02B4">
        <w:tc>
          <w:tcPr>
            <w:tcW w:w="10345" w:type="dxa"/>
            <w:gridSpan w:val="2"/>
            <w:shd w:val="clear" w:color="auto" w:fill="FFFFFF" w:themeFill="background1"/>
          </w:tcPr>
          <w:p w:rsidR="00257728" w:rsidRPr="001E3031" w:rsidRDefault="001643C6" w:rsidP="001643C6">
            <w:pPr>
              <w:jc w:val="both"/>
              <w:rPr>
                <w:rFonts w:ascii="Arial" w:hAnsi="Arial" w:cs="Arial"/>
                <w:noProof/>
                <w:u w:val="single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 xml:space="preserve">A. </w:t>
            </w:r>
            <w:r w:rsidR="00D603DB"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ab/>
            </w:r>
            <w:r w:rsidR="00257728" w:rsidRPr="001E3031"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>Gegevens aanvrager</w:t>
            </w: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739580937" w:edGrp="everyone" w:colFirst="1" w:colLast="1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1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Persoonsnummer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993C5B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615947234" w:edGrp="everyone" w:colFirst="1" w:colLast="1"/>
            <w:permEnd w:id="739580937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2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Identiteitsnummer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993C5B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A24D9E" w:rsidRPr="001E3031" w:rsidTr="000F54D1">
        <w:tc>
          <w:tcPr>
            <w:tcW w:w="3145" w:type="dxa"/>
            <w:shd w:val="clear" w:color="auto" w:fill="FFFFFF" w:themeFill="background1"/>
          </w:tcPr>
          <w:p w:rsidR="00A24D9E" w:rsidRPr="001E3031" w:rsidRDefault="00A24D9E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105676727" w:edGrp="everyone" w:colFirst="1" w:colLast="1"/>
            <w:permEnd w:id="1615947234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3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Geboorteplaats</w:t>
            </w:r>
            <w:r w:rsidR="00962BC4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:</w:t>
            </w:r>
          </w:p>
        </w:tc>
        <w:tc>
          <w:tcPr>
            <w:tcW w:w="7200" w:type="dxa"/>
            <w:shd w:val="clear" w:color="auto" w:fill="FFFFFF" w:themeFill="background1"/>
          </w:tcPr>
          <w:p w:rsidR="00A24D9E" w:rsidRPr="00993C5B" w:rsidRDefault="00A24D9E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513058213" w:edGrp="everyone" w:colFirst="1" w:colLast="1"/>
            <w:permEnd w:id="1105676727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4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chternaam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993C5B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2000295663" w:edGrp="everyone" w:colFirst="1" w:colLast="1"/>
            <w:permEnd w:id="1513058213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5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Voornamen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993C5B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523389340" w:edGrp="everyone" w:colFirst="1" w:colLast="1"/>
            <w:permEnd w:id="2000295663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6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Geslacht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993C5B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423656419" w:edGrp="everyone" w:colFirst="1" w:colLast="1"/>
            <w:permEnd w:id="523389340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7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dres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993C5B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681075782" w:edGrp="everyone" w:colFirst="1" w:colLast="1"/>
            <w:permEnd w:id="423656419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8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E-mail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993C5B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404030761" w:edGrp="everyone" w:colFirst="1" w:colLast="1"/>
            <w:permEnd w:id="681075782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9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Telefoon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993C5B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rPr>
          <w:trHeight w:val="64"/>
        </w:trPr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2E6F59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380390651" w:edGrp="everyone" w:colFirst="1" w:colLast="1"/>
            <w:permEnd w:id="404030761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0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2E6F59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Mobiel nr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993C5B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permEnd w:id="1380390651"/>
    </w:tbl>
    <w:p w:rsidR="00257728" w:rsidRPr="001E3031" w:rsidRDefault="00257728" w:rsidP="00257728">
      <w:pPr>
        <w:rPr>
          <w:rFonts w:ascii="Arial" w:hAnsi="Arial" w:cs="Arial"/>
          <w:noProof/>
          <w:sz w:val="20"/>
          <w:szCs w:val="20"/>
          <w:lang w:val="nl-NL"/>
        </w:rPr>
      </w:pPr>
    </w:p>
    <w:p w:rsidR="00C41E02" w:rsidRPr="001E3031" w:rsidRDefault="00C41E02" w:rsidP="00257728">
      <w:pPr>
        <w:rPr>
          <w:rFonts w:ascii="Arial" w:hAnsi="Arial" w:cs="Arial"/>
          <w:noProof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45"/>
        <w:gridCol w:w="7200"/>
      </w:tblGrid>
      <w:tr w:rsidR="00E70A7F" w:rsidRPr="001E3031" w:rsidTr="008C02B4">
        <w:tc>
          <w:tcPr>
            <w:tcW w:w="10345" w:type="dxa"/>
            <w:gridSpan w:val="2"/>
          </w:tcPr>
          <w:p w:rsidR="00E70A7F" w:rsidRPr="001E3031" w:rsidRDefault="00D603DB" w:rsidP="002F5E44">
            <w:pPr>
              <w:jc w:val="both"/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>B.</w:t>
            </w: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ab/>
            </w:r>
            <w:r w:rsidR="00E70A7F" w:rsidRPr="001E3031"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>Type lening</w:t>
            </w:r>
          </w:p>
        </w:tc>
      </w:tr>
      <w:tr w:rsidR="00D401F4" w:rsidRPr="002D2218" w:rsidTr="000F54D1">
        <w:trPr>
          <w:trHeight w:val="503"/>
        </w:trPr>
        <w:tc>
          <w:tcPr>
            <w:tcW w:w="3145" w:type="dxa"/>
          </w:tcPr>
          <w:p w:rsidR="00D401F4" w:rsidRPr="001E3031" w:rsidRDefault="00D401F4" w:rsidP="00D401F4">
            <w:pPr>
              <w:spacing w:before="120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11. </w:t>
            </w:r>
          </w:p>
          <w:p w:rsidR="00D401F4" w:rsidRPr="001E3031" w:rsidRDefault="00D401F4" w:rsidP="00D401F4">
            <w:pPr>
              <w:spacing w:before="120"/>
              <w:rPr>
                <w:rFonts w:ascii="Arial" w:hAnsi="Arial" w:cs="Arial"/>
                <w:noProof/>
                <w:color w:val="003366"/>
                <w:sz w:val="28"/>
                <w:szCs w:val="28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Welke type lening wenst u aan te vragen? Kruis 1 type lening aan.</w:t>
            </w:r>
          </w:p>
        </w:tc>
        <w:tc>
          <w:tcPr>
            <w:tcW w:w="7200" w:type="dxa"/>
          </w:tcPr>
          <w:p w:rsidR="00D401F4" w:rsidRPr="001E3031" w:rsidRDefault="00DB1D40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8"/>
                  <w:szCs w:val="28"/>
                  <w:lang w:val="nl-NL"/>
                </w:rPr>
                <w:id w:val="17799120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718955654" w:edGrp="everyone"/>
                <w:r w:rsidR="00DA631E">
                  <w:rPr>
                    <w:rFonts w:ascii="Segoe UI Symbol" w:eastAsia="Yu Gothic UI" w:hAnsi="Segoe UI Symbol" w:cs="Segoe UI Symbol"/>
                    <w:noProof/>
                    <w:color w:val="003366"/>
                    <w:sz w:val="28"/>
                    <w:szCs w:val="28"/>
                    <w:lang w:val="nl-NL"/>
                  </w:rPr>
                  <w:t>☐</w:t>
                </w:r>
                <w:permEnd w:id="718955654"/>
              </w:sdtContent>
            </w:sdt>
            <w:r w:rsidR="00D401F4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978E1" w:rsidRPr="00C978E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UA Startpakket</w:t>
            </w:r>
            <w:r w:rsidR="00D81AAD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(2016 – 2017</w:t>
            </w:r>
            <w:r w:rsidR="00D401F4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)</w:t>
            </w:r>
          </w:p>
          <w:p w:rsidR="00D401F4" w:rsidRPr="001E3031" w:rsidRDefault="00DB1D40" w:rsidP="00D401F4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8"/>
                  <w:szCs w:val="28"/>
                  <w:lang w:val="nl-NL"/>
                </w:rPr>
                <w:id w:val="-178148852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94917946" w:edGrp="everyone"/>
                <w:r w:rsidR="00993C5B">
                  <w:rPr>
                    <w:rFonts w:ascii="Segoe UI Symbol" w:eastAsia="Yu Gothic UI" w:hAnsi="Segoe UI Symbol" w:cs="Segoe UI Symbol"/>
                    <w:noProof/>
                    <w:color w:val="003366"/>
                    <w:sz w:val="28"/>
                    <w:szCs w:val="28"/>
                    <w:lang w:val="nl-NL"/>
                  </w:rPr>
                  <w:t>☐</w:t>
                </w:r>
                <w:permEnd w:id="194917946"/>
              </w:sdtContent>
            </w:sdt>
            <w:r w:rsidR="00D401F4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978E1" w:rsidRPr="00C978E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UA Startpakket en termijnuitbetalingen</w:t>
            </w:r>
            <w:r w:rsidR="00D81AAD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(2016 – 2017</w:t>
            </w:r>
            <w:r w:rsidR="00D401F4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)</w:t>
            </w:r>
          </w:p>
        </w:tc>
      </w:tr>
      <w:tr w:rsidR="00350214" w:rsidRPr="001E3031" w:rsidTr="000F54D1">
        <w:trPr>
          <w:trHeight w:val="503"/>
        </w:trPr>
        <w:tc>
          <w:tcPr>
            <w:tcW w:w="3145" w:type="dxa"/>
          </w:tcPr>
          <w:p w:rsidR="00350214" w:rsidRPr="001E3031" w:rsidRDefault="00350214" w:rsidP="00D401F4">
            <w:pPr>
              <w:spacing w:before="120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2.</w:t>
            </w:r>
          </w:p>
          <w:p w:rsidR="00350214" w:rsidRPr="001E3031" w:rsidRDefault="00350214" w:rsidP="00D401F4">
            <w:pPr>
              <w:spacing w:before="120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Welke periode wenst u in aanmerking te komen voor uw eerste uibetaling?</w:t>
            </w:r>
          </w:p>
        </w:tc>
        <w:tc>
          <w:tcPr>
            <w:tcW w:w="7200" w:type="dxa"/>
          </w:tcPr>
          <w:p w:rsidR="00E4110E" w:rsidRPr="001E3031" w:rsidRDefault="00DB1D40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8"/>
                  <w:szCs w:val="28"/>
                  <w:lang w:val="nl-NL"/>
                </w:rPr>
                <w:id w:val="-203285893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932148122" w:edGrp="everyone"/>
                <w:r w:rsidR="00E4110E" w:rsidRPr="001E3031">
                  <w:rPr>
                    <w:rFonts w:ascii="Segoe UI Symbol" w:eastAsia="Yu Gothic UI" w:hAnsi="Segoe UI Symbol" w:cs="Segoe UI Symbol"/>
                    <w:noProof/>
                    <w:color w:val="003366"/>
                    <w:sz w:val="28"/>
                    <w:szCs w:val="28"/>
                    <w:lang w:val="nl-NL"/>
                  </w:rPr>
                  <w:t>☐</w:t>
                </w:r>
                <w:permEnd w:id="932148122"/>
              </w:sdtContent>
            </w:sdt>
            <w:r w:rsidR="00E4110E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  <w:t>Augustus 2016</w:t>
            </w:r>
          </w:p>
          <w:p w:rsidR="00350214" w:rsidRPr="001E3031" w:rsidRDefault="00DB1D40" w:rsidP="00D85C7D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8"/>
                <w:szCs w:val="28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8"/>
                  <w:szCs w:val="28"/>
                  <w:lang w:val="nl-NL"/>
                </w:rPr>
                <w:id w:val="-18029887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355040581" w:edGrp="everyone"/>
                <w:r w:rsidR="00B379DD" w:rsidRPr="001E3031">
                  <w:rPr>
                    <w:rFonts w:ascii="Segoe UI Symbol" w:eastAsia="Yu Gothic UI" w:hAnsi="Segoe UI Symbol" w:cs="Segoe UI Symbol"/>
                    <w:noProof/>
                    <w:color w:val="003366"/>
                    <w:sz w:val="28"/>
                    <w:szCs w:val="28"/>
                    <w:lang w:val="nl-NL"/>
                  </w:rPr>
                  <w:t>☐</w:t>
                </w:r>
                <w:permEnd w:id="355040581"/>
              </w:sdtContent>
            </w:sdt>
            <w:r w:rsidR="00E4110E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  <w:t>Januari 2017</w:t>
            </w:r>
          </w:p>
        </w:tc>
      </w:tr>
    </w:tbl>
    <w:p w:rsidR="00170B8D" w:rsidRPr="001E3031" w:rsidRDefault="00170B8D" w:rsidP="00257728">
      <w:pPr>
        <w:rPr>
          <w:noProof/>
          <w:lang w:val="nl-NL"/>
        </w:rPr>
      </w:pPr>
    </w:p>
    <w:p w:rsidR="00170B8D" w:rsidRPr="001E3031" w:rsidRDefault="00170B8D">
      <w:pPr>
        <w:spacing w:after="160" w:line="259" w:lineRule="auto"/>
        <w:rPr>
          <w:noProof/>
          <w:lang w:val="nl-NL"/>
        </w:rPr>
      </w:pPr>
      <w:r w:rsidRPr="001E3031">
        <w:rPr>
          <w:noProof/>
          <w:lang w:val="nl-NL"/>
        </w:rPr>
        <w:br w:type="page"/>
      </w:r>
    </w:p>
    <w:p w:rsidR="00385C18" w:rsidRPr="002F0E16" w:rsidRDefault="00385C18" w:rsidP="00257728">
      <w:pPr>
        <w:rPr>
          <w:rFonts w:ascii="Arial" w:hAnsi="Arial" w:cs="Arial"/>
          <w:noProof/>
          <w:sz w:val="10"/>
          <w:szCs w:val="10"/>
          <w:lang w:val="nl-NL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55"/>
        <w:gridCol w:w="7105"/>
      </w:tblGrid>
      <w:tr w:rsidR="00251609" w:rsidRPr="001E3031" w:rsidTr="00251609">
        <w:tc>
          <w:tcPr>
            <w:tcW w:w="10260" w:type="dxa"/>
            <w:gridSpan w:val="2"/>
            <w:tcBorders>
              <w:top w:val="nil"/>
              <w:left w:val="nil"/>
              <w:bottom w:val="single" w:sz="18" w:space="0" w:color="CC0000"/>
              <w:right w:val="nil"/>
            </w:tcBorders>
          </w:tcPr>
          <w:p w:rsidR="00251609" w:rsidRPr="001E3031" w:rsidRDefault="00251609" w:rsidP="00D85C7D">
            <w:pPr>
              <w:spacing w:before="120"/>
              <w:jc w:val="both"/>
              <w:rPr>
                <w:rFonts w:ascii="Arial" w:hAnsi="Arial" w:cs="Arial"/>
                <w:noProof/>
                <w:sz w:val="10"/>
                <w:szCs w:val="10"/>
                <w:lang w:val="nl-NL"/>
              </w:rPr>
            </w:pPr>
          </w:p>
        </w:tc>
      </w:tr>
      <w:tr w:rsidR="00C80A4F" w:rsidRPr="002D2218" w:rsidTr="005E3F4A">
        <w:tc>
          <w:tcPr>
            <w:tcW w:w="3155" w:type="dxa"/>
            <w:tcBorders>
              <w:top w:val="single" w:sz="18" w:space="0" w:color="CC0000"/>
            </w:tcBorders>
          </w:tcPr>
          <w:p w:rsidR="00754160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3</w:t>
            </w:r>
            <w:r w:rsidR="00973DB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</w:p>
          <w:p w:rsidR="00C80A4F" w:rsidRPr="001E3031" w:rsidRDefault="00973DBD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Heeft u eerder met een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gestudeerd?</w:t>
            </w:r>
          </w:p>
        </w:tc>
        <w:tc>
          <w:tcPr>
            <w:tcW w:w="7105" w:type="dxa"/>
            <w:tcBorders>
              <w:top w:val="single" w:sz="18" w:space="0" w:color="CC0000"/>
            </w:tcBorders>
          </w:tcPr>
          <w:p w:rsidR="00F75D2F" w:rsidRPr="001E3031" w:rsidRDefault="00DB1D40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201048134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326380626" w:edGrp="everyone"/>
                <w:r w:rsidR="00F75D2F" w:rsidRPr="001E3031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326380626"/>
              </w:sdtContent>
            </w:sdt>
            <w:r w:rsidR="00F75D2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Ja          </w:t>
            </w:r>
            <w:r w:rsidR="00922F91"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(ga verder bij vraag 1</w:t>
            </w:r>
            <w:r w:rsidR="00924D1F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4</w:t>
            </w:r>
            <w:r w:rsidR="00C80A4F"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)</w:t>
            </w:r>
          </w:p>
          <w:p w:rsidR="00C80A4F" w:rsidRPr="001E3031" w:rsidRDefault="00DB1D40" w:rsidP="00924D1F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8"/>
                  <w:szCs w:val="28"/>
                  <w:lang w:val="nl-NL"/>
                  <w14:textFill>
                    <w14:solidFill>
                      <w14:srgbClr w14:val="003366">
                        <w14:lumMod w14:val="50000"/>
                      </w14:srgbClr>
                    </w14:solidFill>
                  </w14:textFill>
                </w:rPr>
                <w:id w:val="190941896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793678711" w:edGrp="everyone"/>
                <w:r w:rsidR="00F75D2F" w:rsidRPr="001E3031">
                  <w:rPr>
                    <w:rFonts w:ascii="Segoe UI Symbol" w:eastAsia="MS Gothic" w:hAnsi="Segoe UI Symbol" w:cs="Segoe UI Symbol"/>
                    <w:noProof/>
                    <w:color w:val="003366"/>
                    <w:sz w:val="28"/>
                    <w:szCs w:val="28"/>
                    <w:lang w:val="nl-NL"/>
                    <w14:textFill>
                      <w14:solidFill>
                        <w14:srgbClr w14:val="003366">
                          <w14:lumMod w14:val="50000"/>
                        </w14:srgbClr>
                      </w14:solidFill>
                    </w14:textFill>
                  </w:rPr>
                  <w:t>☐</w:t>
                </w:r>
                <w:permEnd w:id="1793678711"/>
              </w:sdtContent>
            </w:sdt>
            <w:r w:rsidR="00F75D2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Nee      </w:t>
            </w:r>
            <w:r w:rsidR="00922F91"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(ga verder bij vraag </w:t>
            </w:r>
            <w:r w:rsidR="00924D1F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15</w:t>
            </w:r>
            <w:r w:rsidR="00C80A4F"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)</w:t>
            </w:r>
          </w:p>
        </w:tc>
      </w:tr>
      <w:tr w:rsidR="00C80A4F" w:rsidRPr="001E3031" w:rsidTr="005E3F4A">
        <w:trPr>
          <w:trHeight w:val="413"/>
        </w:trPr>
        <w:tc>
          <w:tcPr>
            <w:tcW w:w="3155" w:type="dxa"/>
          </w:tcPr>
          <w:p w:rsidR="00754160" w:rsidRPr="001E3031" w:rsidRDefault="00962BC4" w:rsidP="00320785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4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</w:p>
          <w:p w:rsidR="00C80A4F" w:rsidRPr="001E3031" w:rsidRDefault="00C80A4F" w:rsidP="00320785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Met welke</w:t>
            </w:r>
            <w:r w:rsidR="00320785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heeft u eerder gestudeerd?</w:t>
            </w:r>
          </w:p>
        </w:tc>
        <w:tc>
          <w:tcPr>
            <w:tcW w:w="7105" w:type="dxa"/>
          </w:tcPr>
          <w:p w:rsidR="00C80A4F" w:rsidRPr="001E3031" w:rsidRDefault="00DB1D40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-127277244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902917388" w:edGrp="everyone"/>
                <w:r w:rsidR="00D07D23" w:rsidRPr="001E3031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902917388"/>
              </w:sdtContent>
            </w:sdt>
            <w:r w:rsidR="00D07D23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EPI</w:t>
            </w:r>
          </w:p>
          <w:p w:rsidR="00C80A4F" w:rsidRPr="001E3031" w:rsidRDefault="00DB1D40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-126353842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430865980" w:edGrp="everyone"/>
                <w:r w:rsidR="00D07D23" w:rsidRPr="001E3031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430865980"/>
              </w:sdtContent>
            </w:sdt>
            <w:r w:rsidR="00D07D23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UA</w:t>
            </w:r>
          </w:p>
          <w:p w:rsidR="00C80A4F" w:rsidRPr="001E3031" w:rsidRDefault="00DB1D40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-51993163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954617595" w:edGrp="everyone"/>
                <w:r w:rsidR="00F765F3" w:rsidRPr="001E3031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954617595"/>
              </w:sdtContent>
            </w:sdt>
            <w:r w:rsidR="00D07D23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70257E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rubalening IPA</w:t>
            </w:r>
          </w:p>
          <w:p w:rsidR="00C80A4F" w:rsidRPr="001E3031" w:rsidRDefault="00DB1D40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-5604105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106934817" w:edGrp="everyone"/>
                <w:r w:rsidR="00E657F7">
                  <w:rPr>
                    <w:rFonts w:ascii="Segoe UI Symbol" w:eastAsia="Yu Gothic UI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1106934817"/>
              </w:sdtContent>
            </w:sdt>
            <w:r w:rsidR="00D07D23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NL</w:t>
            </w:r>
          </w:p>
          <w:p w:rsidR="00C80A4F" w:rsidRPr="001E3031" w:rsidRDefault="00DB1D40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-117325534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672438055" w:edGrp="everyone"/>
                <w:r w:rsidR="00D07D23" w:rsidRPr="001E3031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1672438055"/>
              </w:sdtContent>
            </w:sdt>
            <w:r w:rsidR="00D07D23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USA</w:t>
            </w:r>
          </w:p>
          <w:p w:rsidR="007671E9" w:rsidRPr="001E3031" w:rsidRDefault="00DB1D40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-3538953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766879895" w:edGrp="everyone"/>
                <w:r w:rsidR="00D07D23" w:rsidRPr="001E3031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1766879895"/>
              </w:sdtContent>
            </w:sdt>
            <w:r w:rsidR="00D07D23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Andere Landen</w:t>
            </w:r>
            <w:r w:rsidR="007671E9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, </w:t>
            </w:r>
            <w:r w:rsidR="00796312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studieland:</w:t>
            </w:r>
            <w:r w:rsidR="007671E9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</w:p>
          <w:tbl>
            <w:tblPr>
              <w:tblStyle w:val="TableGrid"/>
              <w:tblW w:w="0" w:type="auto"/>
              <w:tblInd w:w="700" w:type="dxa"/>
              <w:tblLook w:val="04A0" w:firstRow="1" w:lastRow="0" w:firstColumn="1" w:lastColumn="0" w:noHBand="0" w:noVBand="1"/>
            </w:tblPr>
            <w:tblGrid>
              <w:gridCol w:w="6179"/>
            </w:tblGrid>
            <w:tr w:rsidR="007671E9" w:rsidRPr="002D2218" w:rsidTr="0065758D">
              <w:tc>
                <w:tcPr>
                  <w:tcW w:w="6719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</w:tcPr>
                <w:p w:rsidR="007671E9" w:rsidRPr="00E657F7" w:rsidRDefault="007671E9" w:rsidP="00D85C7D">
                  <w:pPr>
                    <w:spacing w:before="120"/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nl-NL"/>
                    </w:rPr>
                  </w:pPr>
                  <w:permStart w:id="1011427261" w:edGrp="everyone" w:colFirst="0" w:colLast="0"/>
                </w:p>
              </w:tc>
            </w:tr>
          </w:tbl>
          <w:permEnd w:id="1011427261"/>
          <w:p w:rsidR="00C80A4F" w:rsidRPr="00DD59E4" w:rsidRDefault="007671E9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10"/>
                <w:szCs w:val="10"/>
                <w:lang w:val="nl-NL"/>
              </w:rPr>
            </w:pPr>
            <w:r w:rsidRPr="00DD59E4">
              <w:rPr>
                <w:rFonts w:ascii="Arial" w:hAnsi="Arial" w:cs="Arial"/>
                <w:noProof/>
                <w:color w:val="1F3864" w:themeColor="accent5" w:themeShade="80"/>
                <w:sz w:val="10"/>
                <w:szCs w:val="10"/>
                <w:lang w:val="nl-NL"/>
              </w:rPr>
              <w:t>.</w:t>
            </w:r>
          </w:p>
        </w:tc>
      </w:tr>
    </w:tbl>
    <w:p w:rsidR="00C80A4F" w:rsidRPr="001E3031" w:rsidRDefault="00C80A4F" w:rsidP="00257728">
      <w:pPr>
        <w:rPr>
          <w:rFonts w:ascii="Arial" w:hAnsi="Arial" w:cs="Arial"/>
          <w:noProof/>
          <w:sz w:val="20"/>
          <w:szCs w:val="20"/>
          <w:lang w:val="nl-NL"/>
        </w:rPr>
      </w:pPr>
    </w:p>
    <w:p w:rsidR="00E21854" w:rsidRPr="001E3031" w:rsidRDefault="00E21854" w:rsidP="00257728">
      <w:pPr>
        <w:rPr>
          <w:rFonts w:ascii="Arial" w:hAnsi="Arial" w:cs="Arial"/>
          <w:noProof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45"/>
        <w:gridCol w:w="7110"/>
      </w:tblGrid>
      <w:tr w:rsidR="00D60110" w:rsidRPr="002D2218" w:rsidTr="00D87C86">
        <w:trPr>
          <w:trHeight w:val="282"/>
        </w:trPr>
        <w:tc>
          <w:tcPr>
            <w:tcW w:w="10255" w:type="dxa"/>
            <w:gridSpan w:val="2"/>
          </w:tcPr>
          <w:p w:rsidR="00E70A7F" w:rsidRPr="00D60110" w:rsidRDefault="00D603DB" w:rsidP="00D603DB">
            <w:pPr>
              <w:jc w:val="both"/>
              <w:rPr>
                <w:rFonts w:ascii="Arial" w:hAnsi="Arial" w:cs="Arial"/>
                <w:b/>
                <w:noProof/>
                <w:color w:val="003366"/>
                <w:u w:val="single"/>
                <w:lang w:val="nl-NL"/>
              </w:rPr>
            </w:pPr>
            <w:r w:rsidRPr="00D60110">
              <w:rPr>
                <w:rFonts w:ascii="Arial" w:hAnsi="Arial" w:cs="Arial"/>
                <w:b/>
                <w:noProof/>
                <w:color w:val="003366"/>
                <w:lang w:val="nl-NL"/>
              </w:rPr>
              <w:t>C.</w:t>
            </w:r>
            <w:r w:rsidRPr="00D60110">
              <w:rPr>
                <w:rFonts w:ascii="Arial" w:hAnsi="Arial" w:cs="Arial"/>
                <w:b/>
                <w:noProof/>
                <w:color w:val="003366"/>
                <w:lang w:val="nl-NL"/>
              </w:rPr>
              <w:tab/>
            </w:r>
            <w:r w:rsidR="00E70A7F" w:rsidRPr="00D60110">
              <w:rPr>
                <w:rFonts w:ascii="Arial" w:hAnsi="Arial" w:cs="Arial"/>
                <w:b/>
                <w:noProof/>
                <w:color w:val="003366"/>
                <w:u w:val="single"/>
                <w:lang w:val="nl-NL"/>
              </w:rPr>
              <w:t>Gegevens over de gekozen opleiding</w:t>
            </w:r>
          </w:p>
        </w:tc>
      </w:tr>
      <w:tr w:rsidR="00D60110" w:rsidRPr="00D60110" w:rsidTr="005E3F4A">
        <w:trPr>
          <w:trHeight w:val="394"/>
        </w:trPr>
        <w:tc>
          <w:tcPr>
            <w:tcW w:w="3145" w:type="dxa"/>
          </w:tcPr>
          <w:p w:rsidR="00135386" w:rsidRPr="00D60110" w:rsidRDefault="00962BC4" w:rsidP="005956A3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15</w:t>
            </w:r>
            <w:r w:rsidR="005956A3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 xml:space="preserve">. </w:t>
            </w:r>
            <w:r w:rsidR="00E83F11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Studieland</w:t>
            </w:r>
            <w:r w:rsidR="001569CD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:</w:t>
            </w:r>
          </w:p>
        </w:tc>
        <w:tc>
          <w:tcPr>
            <w:tcW w:w="7110" w:type="dxa"/>
          </w:tcPr>
          <w:p w:rsidR="00F939E8" w:rsidRPr="00EE578E" w:rsidRDefault="00DA24F2" w:rsidP="00DA24F2">
            <w:pPr>
              <w:spacing w:before="120"/>
              <w:jc w:val="both"/>
              <w:rPr>
                <w:rFonts w:ascii="Arial" w:hAnsi="Arial" w:cs="Arial"/>
                <w:b/>
                <w:noProof/>
                <w:color w:val="003366"/>
                <w:sz w:val="20"/>
                <w:szCs w:val="20"/>
                <w:lang w:val="nl-NL"/>
              </w:rPr>
            </w:pPr>
            <w:r w:rsidRPr="00EE578E">
              <w:rPr>
                <w:rFonts w:ascii="Arial" w:hAnsi="Arial" w:cs="Arial"/>
                <w:b/>
                <w:noProof/>
                <w:color w:val="003366"/>
                <w:sz w:val="20"/>
                <w:szCs w:val="20"/>
                <w:lang w:val="nl-NL"/>
              </w:rPr>
              <w:t>Aruba</w:t>
            </w:r>
          </w:p>
        </w:tc>
      </w:tr>
      <w:tr w:rsidR="00D60110" w:rsidRPr="00D60110" w:rsidTr="005E3F4A">
        <w:trPr>
          <w:trHeight w:val="394"/>
        </w:trPr>
        <w:tc>
          <w:tcPr>
            <w:tcW w:w="3145" w:type="dxa"/>
          </w:tcPr>
          <w:p w:rsidR="00E70A7F" w:rsidRPr="00D60110" w:rsidRDefault="00962BC4" w:rsidP="005956A3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16</w:t>
            </w:r>
            <w:r w:rsidR="00E70A7F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.</w:t>
            </w:r>
            <w:r w:rsidR="005956A3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 xml:space="preserve"> </w:t>
            </w:r>
            <w:r w:rsidR="00E70A7F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Naam onderwijsinstelling:</w:t>
            </w:r>
          </w:p>
        </w:tc>
        <w:tc>
          <w:tcPr>
            <w:tcW w:w="7110" w:type="dxa"/>
          </w:tcPr>
          <w:p w:rsidR="00E70A7F" w:rsidRPr="00EE578E" w:rsidRDefault="006849B4" w:rsidP="00D85C7D">
            <w:pPr>
              <w:spacing w:before="120"/>
              <w:jc w:val="both"/>
              <w:rPr>
                <w:rFonts w:ascii="Arial" w:hAnsi="Arial" w:cs="Arial"/>
                <w:b/>
                <w:noProof/>
                <w:color w:val="003366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noProof/>
                <w:color w:val="003366"/>
                <w:sz w:val="20"/>
                <w:szCs w:val="20"/>
                <w:lang w:val="nl-NL"/>
              </w:rPr>
              <w:t>University of Aruba</w:t>
            </w:r>
          </w:p>
        </w:tc>
      </w:tr>
      <w:tr w:rsidR="00C04B10" w:rsidRPr="00380FDE" w:rsidTr="001D42C2">
        <w:trPr>
          <w:trHeight w:val="2476"/>
        </w:trPr>
        <w:tc>
          <w:tcPr>
            <w:tcW w:w="3145" w:type="dxa"/>
          </w:tcPr>
          <w:p w:rsidR="00C04B10" w:rsidRPr="00D60110" w:rsidRDefault="00C04B10" w:rsidP="00C04B10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17. Naam opleiding:</w:t>
            </w:r>
          </w:p>
        </w:tc>
        <w:tc>
          <w:tcPr>
            <w:tcW w:w="7110" w:type="dxa"/>
          </w:tcPr>
          <w:p w:rsidR="006849B4" w:rsidRPr="0032398B" w:rsidRDefault="006849B4" w:rsidP="002D0041">
            <w:pPr>
              <w:spacing w:before="120"/>
              <w:jc w:val="both"/>
              <w:rPr>
                <w:rFonts w:ascii="Arial" w:hAnsi="Arial" w:cs="Arial"/>
                <w:b/>
                <w:i/>
                <w:noProof/>
                <w:color w:val="003366"/>
                <w:sz w:val="20"/>
                <w:szCs w:val="20"/>
              </w:rPr>
            </w:pPr>
            <w:r w:rsidRPr="0032398B">
              <w:rPr>
                <w:rFonts w:ascii="Arial" w:hAnsi="Arial" w:cs="Arial"/>
                <w:b/>
                <w:i/>
                <w:noProof/>
                <w:color w:val="003366"/>
                <w:sz w:val="20"/>
                <w:szCs w:val="20"/>
              </w:rPr>
              <w:t>Faculty of Law (FDR)</w:t>
            </w:r>
          </w:p>
          <w:p w:rsidR="00C04B10" w:rsidRPr="0032398B" w:rsidRDefault="00DB1D40" w:rsidP="002D0041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</w:rPr>
                <w:id w:val="70953429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93289897" w:edGrp="everyone"/>
                <w:r w:rsidR="00C04B10" w:rsidRPr="0032398B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</w:rPr>
                  <w:t>☐</w:t>
                </w:r>
                <w:permEnd w:id="93289897"/>
              </w:sdtContent>
            </w:sdt>
            <w:r w:rsidR="00C04B10" w:rsidRPr="0032398B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ab/>
            </w:r>
            <w:r w:rsidR="009D2948" w:rsidRPr="0032398B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Rechtsgeleerdheid</w:t>
            </w:r>
          </w:p>
          <w:p w:rsidR="009D2948" w:rsidRPr="00E457DA" w:rsidRDefault="009D2948" w:rsidP="002D0041">
            <w:pPr>
              <w:spacing w:before="120"/>
              <w:jc w:val="both"/>
              <w:rPr>
                <w:rFonts w:ascii="Arial" w:hAnsi="Arial" w:cs="Arial"/>
                <w:b/>
                <w:i/>
                <w:noProof/>
                <w:color w:val="003366"/>
                <w:sz w:val="20"/>
                <w:szCs w:val="20"/>
              </w:rPr>
            </w:pPr>
            <w:r w:rsidRPr="00E457DA">
              <w:rPr>
                <w:rFonts w:ascii="Arial" w:hAnsi="Arial" w:cs="Arial"/>
                <w:b/>
                <w:i/>
                <w:noProof/>
                <w:color w:val="003366"/>
                <w:sz w:val="20"/>
                <w:szCs w:val="20"/>
              </w:rPr>
              <w:t>Faculty for Accounting Finance and Marketing (FEF)</w:t>
            </w:r>
          </w:p>
          <w:p w:rsidR="00C04B10" w:rsidRPr="00D60110" w:rsidRDefault="00DB1D40" w:rsidP="002D0041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  <w:lang w:val="nl-NL"/>
                </w:rPr>
                <w:id w:val="153492268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480134095" w:edGrp="everyone"/>
                <w:r w:rsidR="00C04B10" w:rsidRPr="00D60110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  <w:lang w:val="nl-NL"/>
                  </w:rPr>
                  <w:t>☐</w:t>
                </w:r>
                <w:permEnd w:id="480134095"/>
              </w:sdtContent>
            </w:sdt>
            <w:r w:rsidR="00C04B10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="00971C8F" w:rsidRPr="00971C8F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Propedeuse jaar</w:t>
            </w:r>
          </w:p>
          <w:p w:rsidR="00C04B10" w:rsidRPr="00D60110" w:rsidRDefault="00DB1D40" w:rsidP="002D0041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  <w:lang w:val="nl-NL"/>
                </w:rPr>
                <w:id w:val="4750266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86002172" w:edGrp="everyone"/>
                <w:r w:rsidR="00C04B10">
                  <w:rPr>
                    <w:rFonts w:ascii="Segoe UI Symbol" w:eastAsia="Yu Gothic UI" w:hAnsi="Segoe UI Symbol" w:cs="Segoe UI Symbol"/>
                    <w:noProof/>
                    <w:color w:val="003366"/>
                    <w:sz w:val="22"/>
                    <w:szCs w:val="22"/>
                    <w:lang w:val="nl-NL"/>
                  </w:rPr>
                  <w:t>☐</w:t>
                </w:r>
                <w:permEnd w:id="86002172"/>
              </w:sdtContent>
            </w:sdt>
            <w:r w:rsidR="00C04B10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="00971C8F" w:rsidRPr="00971C8F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HBO-Bedrijfseconomie</w:t>
            </w:r>
          </w:p>
          <w:p w:rsidR="00C04B10" w:rsidRDefault="00DB1D40" w:rsidP="002D0041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  <w:lang w:val="nl-NL"/>
                </w:rPr>
                <w:id w:val="49932362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091141588" w:edGrp="everyone"/>
                <w:r w:rsidR="00C04B10" w:rsidRPr="00D60110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  <w:lang w:val="nl-NL"/>
                  </w:rPr>
                  <w:t>☐</w:t>
                </w:r>
                <w:permEnd w:id="1091141588"/>
              </w:sdtContent>
            </w:sdt>
            <w:r w:rsidR="00C04B10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="00971C8F" w:rsidRPr="00971C8F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HBO-Commerciële Economie</w:t>
            </w:r>
          </w:p>
          <w:p w:rsidR="00971C8F" w:rsidRPr="00E457DA" w:rsidRDefault="00971C8F" w:rsidP="00971C8F">
            <w:pPr>
              <w:spacing w:before="120"/>
              <w:jc w:val="both"/>
              <w:rPr>
                <w:rFonts w:ascii="Arial" w:hAnsi="Arial" w:cs="Arial"/>
                <w:b/>
                <w:i/>
                <w:noProof/>
                <w:color w:val="003366"/>
                <w:sz w:val="20"/>
                <w:szCs w:val="20"/>
              </w:rPr>
            </w:pPr>
            <w:r w:rsidRPr="00E457DA">
              <w:rPr>
                <w:rFonts w:ascii="Arial" w:hAnsi="Arial" w:cs="Arial"/>
                <w:b/>
                <w:i/>
                <w:noProof/>
                <w:color w:val="003366"/>
                <w:sz w:val="20"/>
                <w:szCs w:val="20"/>
              </w:rPr>
              <w:t>Faculty of Hospitality and Tourism Management (FHTMS)</w:t>
            </w:r>
          </w:p>
          <w:p w:rsidR="00C04B10" w:rsidRDefault="00DB1D40" w:rsidP="002D0041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</w:rPr>
                <w:id w:val="4206944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992768208" w:edGrp="everyone"/>
                <w:r w:rsidR="00C04B10" w:rsidRPr="00971C8F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</w:rPr>
                  <w:t>☐</w:t>
                </w:r>
                <w:permEnd w:id="1992768208"/>
              </w:sdtContent>
            </w:sdt>
            <w:r w:rsidR="00C04B10" w:rsidRPr="00971C8F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ab/>
            </w:r>
            <w:r w:rsidR="00971C8F" w:rsidRPr="00971C8F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Hospitality and Tourism Management</w:t>
            </w:r>
          </w:p>
          <w:p w:rsidR="00971C8F" w:rsidRPr="00E457DA" w:rsidRDefault="00971C8F" w:rsidP="00971C8F">
            <w:pPr>
              <w:spacing w:before="120"/>
              <w:jc w:val="both"/>
              <w:rPr>
                <w:rFonts w:ascii="Arial" w:hAnsi="Arial" w:cs="Arial"/>
                <w:b/>
                <w:i/>
                <w:noProof/>
                <w:color w:val="003366"/>
                <w:sz w:val="20"/>
                <w:szCs w:val="20"/>
              </w:rPr>
            </w:pPr>
            <w:r w:rsidRPr="00E457DA">
              <w:rPr>
                <w:rFonts w:ascii="Arial" w:hAnsi="Arial" w:cs="Arial"/>
                <w:b/>
                <w:i/>
                <w:noProof/>
                <w:color w:val="003366"/>
                <w:sz w:val="20"/>
                <w:szCs w:val="20"/>
              </w:rPr>
              <w:t>Faculty of Arts and Science (FAS)</w:t>
            </w:r>
          </w:p>
          <w:p w:rsidR="00971C8F" w:rsidRPr="00971C8F" w:rsidRDefault="00DB1D40" w:rsidP="00971C8F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</w:rPr>
                <w:id w:val="-56341735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949388404" w:edGrp="everyone"/>
                <w:r w:rsidR="00971C8F" w:rsidRPr="00971C8F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</w:rPr>
                  <w:t>☐</w:t>
                </w:r>
                <w:permEnd w:id="1949388404"/>
              </w:sdtContent>
            </w:sdt>
            <w:r w:rsidR="00971C8F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ab/>
            </w:r>
            <w:r w:rsidR="00971C8F" w:rsidRPr="00971C8F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Organization Governance and Management</w:t>
            </w:r>
          </w:p>
          <w:p w:rsidR="00971C8F" w:rsidRDefault="00DB1D40" w:rsidP="00971C8F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</w:rPr>
                <w:id w:val="-181917846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2098098783" w:edGrp="everyone"/>
                <w:r w:rsidR="00971C8F" w:rsidRPr="00971C8F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</w:rPr>
                  <w:t>☐</w:t>
                </w:r>
                <w:permEnd w:id="2098098783"/>
              </w:sdtContent>
            </w:sdt>
            <w:r w:rsidR="00971C8F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ab/>
              <w:t>Social Work and Development</w:t>
            </w:r>
          </w:p>
          <w:p w:rsidR="00C04B10" w:rsidRPr="00971C8F" w:rsidRDefault="00DB1D40" w:rsidP="00971C8F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</w:rPr>
                <w:id w:val="-104876097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561802791" w:edGrp="everyone"/>
                <w:r w:rsidR="00971C8F" w:rsidRPr="00971C8F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</w:rPr>
                  <w:t>☐</w:t>
                </w:r>
                <w:permEnd w:id="1561802791"/>
              </w:sdtContent>
            </w:sdt>
            <w:r w:rsidR="00971C8F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ab/>
            </w:r>
            <w:r w:rsidR="00971C8F" w:rsidRPr="00971C8F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Lerarenopleiding Wiskunde</w:t>
            </w:r>
          </w:p>
        </w:tc>
      </w:tr>
    </w:tbl>
    <w:p w:rsidR="00C80A4F" w:rsidRDefault="00C80A4F" w:rsidP="00C80A4F">
      <w:pPr>
        <w:jc w:val="both"/>
        <w:rPr>
          <w:rFonts w:asciiTheme="minorHAnsi" w:hAnsiTheme="minorHAnsi"/>
          <w:noProof/>
          <w:color w:val="1F4E79"/>
          <w:sz w:val="22"/>
          <w:szCs w:val="22"/>
          <w:lang w:val="nl-NL"/>
        </w:rPr>
      </w:pPr>
    </w:p>
    <w:p w:rsidR="005F75FB" w:rsidRDefault="005F75FB" w:rsidP="00C80A4F">
      <w:pPr>
        <w:jc w:val="both"/>
        <w:rPr>
          <w:rFonts w:asciiTheme="minorHAnsi" w:hAnsiTheme="minorHAnsi"/>
          <w:noProof/>
          <w:color w:val="1F4E79"/>
          <w:sz w:val="22"/>
          <w:szCs w:val="22"/>
          <w:lang w:val="nl-NL"/>
        </w:rPr>
      </w:pPr>
    </w:p>
    <w:p w:rsidR="005F75FB" w:rsidRPr="001E3031" w:rsidRDefault="005F75FB" w:rsidP="00C80A4F">
      <w:pPr>
        <w:jc w:val="both"/>
        <w:rPr>
          <w:rFonts w:asciiTheme="minorHAnsi" w:hAnsiTheme="minorHAnsi"/>
          <w:noProof/>
          <w:color w:val="1F4E79"/>
          <w:sz w:val="22"/>
          <w:szCs w:val="22"/>
          <w:lang w:val="nl-NL"/>
        </w:rPr>
      </w:pPr>
    </w:p>
    <w:p w:rsidR="00A13BED" w:rsidRPr="00E457DA" w:rsidRDefault="00A13BED">
      <w:pPr>
        <w:rPr>
          <w:rFonts w:ascii="Arial" w:hAnsi="Arial" w:cs="Arial"/>
          <w:noProof/>
          <w:sz w:val="10"/>
          <w:szCs w:val="10"/>
          <w:lang w:val="nl-NL"/>
        </w:rPr>
      </w:pPr>
      <w:r w:rsidRPr="00E457DA">
        <w:rPr>
          <w:rFonts w:ascii="Arial" w:hAnsi="Arial" w:cs="Arial"/>
          <w:noProof/>
          <w:sz w:val="10"/>
          <w:szCs w:val="10"/>
          <w:lang w:val="nl-NL"/>
        </w:rPr>
        <w:br w:type="page"/>
      </w: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35"/>
        <w:gridCol w:w="6925"/>
      </w:tblGrid>
      <w:tr w:rsidR="00501F21" w:rsidRPr="00380FDE" w:rsidTr="005E1CEC">
        <w:tc>
          <w:tcPr>
            <w:tcW w:w="10260" w:type="dxa"/>
            <w:gridSpan w:val="2"/>
            <w:tcBorders>
              <w:top w:val="nil"/>
              <w:left w:val="nil"/>
              <w:bottom w:val="single" w:sz="18" w:space="0" w:color="CC0000"/>
              <w:right w:val="nil"/>
            </w:tcBorders>
          </w:tcPr>
          <w:p w:rsidR="00501F21" w:rsidRPr="001E3031" w:rsidRDefault="006F47D5" w:rsidP="00C760C5">
            <w:pPr>
              <w:spacing w:before="120"/>
              <w:jc w:val="both"/>
              <w:rPr>
                <w:rFonts w:ascii="Arial" w:hAnsi="Arial" w:cs="Arial"/>
                <w:noProof/>
                <w:sz w:val="10"/>
                <w:szCs w:val="10"/>
                <w:lang w:val="nl-NL"/>
              </w:rPr>
            </w:pPr>
            <w:r>
              <w:rPr>
                <w:rFonts w:ascii="Arial" w:hAnsi="Arial" w:cs="Arial"/>
                <w:noProof/>
                <w:sz w:val="10"/>
                <w:szCs w:val="10"/>
                <w:lang w:val="nl-NL"/>
              </w:rPr>
              <w:lastRenderedPageBreak/>
              <w:br/>
            </w:r>
          </w:p>
        </w:tc>
      </w:tr>
      <w:tr w:rsidR="001805B9" w:rsidRPr="002D2218" w:rsidTr="005E1CEC">
        <w:tc>
          <w:tcPr>
            <w:tcW w:w="10260" w:type="dxa"/>
            <w:gridSpan w:val="2"/>
            <w:tcBorders>
              <w:top w:val="single" w:sz="18" w:space="0" w:color="CC0000"/>
            </w:tcBorders>
          </w:tcPr>
          <w:p w:rsidR="001805B9" w:rsidRPr="001E3031" w:rsidRDefault="001805B9" w:rsidP="00C760C5">
            <w:pPr>
              <w:spacing w:before="120"/>
              <w:jc w:val="both"/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 xml:space="preserve">D. </w:t>
            </w: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ab/>
            </w: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>Toelatingsvoorwaarden tot de gekozen opleiding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</w:p>
        </w:tc>
      </w:tr>
      <w:tr w:rsidR="00501F21" w:rsidRPr="001E3031" w:rsidTr="009C1DA5">
        <w:trPr>
          <w:trHeight w:val="413"/>
        </w:trPr>
        <w:tc>
          <w:tcPr>
            <w:tcW w:w="3335" w:type="dxa"/>
          </w:tcPr>
          <w:p w:rsidR="00501F21" w:rsidRPr="001E3031" w:rsidRDefault="004456F4" w:rsidP="00614A95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8</w:t>
            </w:r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3F08D0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Vooropleiding:</w:t>
            </w:r>
          </w:p>
        </w:tc>
        <w:tc>
          <w:tcPr>
            <w:tcW w:w="6925" w:type="dxa"/>
          </w:tcPr>
          <w:p w:rsidR="00B379DD" w:rsidRPr="001E3031" w:rsidRDefault="00DB1D40" w:rsidP="00B379D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lang w:val="nl-NL"/>
                </w:rPr>
                <w:id w:val="-15637829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840531033" w:edGrp="everyone"/>
                <w:r w:rsidR="00D54DCD" w:rsidRPr="00D54DCD">
                  <w:rPr>
                    <w:rFonts w:ascii="Segoe UI Symbol" w:eastAsia="Yu Gothic UI" w:hAnsi="Segoe UI Symbol" w:cs="Segoe UI Symbol"/>
                    <w:noProof/>
                    <w:color w:val="1F3864" w:themeColor="accent5" w:themeShade="80"/>
                    <w:lang w:val="nl-NL"/>
                  </w:rPr>
                  <w:t>☐</w:t>
                </w:r>
                <w:permEnd w:id="840531033"/>
              </w:sdtContent>
            </w:sdt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8E32A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HAVO</w:t>
            </w:r>
          </w:p>
          <w:p w:rsidR="00B379DD" w:rsidRPr="001E3031" w:rsidRDefault="00DB1D40" w:rsidP="00B379DD">
            <w:pPr>
              <w:spacing w:before="120"/>
              <w:jc w:val="both"/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lang w:val="nl-NL"/>
                  <w14:textFill>
                    <w14:solidFill>
                      <w14:srgbClr w14:val="003366">
                        <w14:lumMod w14:val="50000"/>
                      </w14:srgbClr>
                    </w14:solidFill>
                  </w14:textFill>
                </w:rPr>
                <w:id w:val="8872208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44263546" w:edGrp="everyone"/>
                <w:r w:rsidR="0073357E" w:rsidRPr="00D54DCD">
                  <w:rPr>
                    <w:rFonts w:ascii="Segoe UI Symbol" w:eastAsia="Yu Gothic UI" w:hAnsi="Segoe UI Symbol" w:cs="Segoe UI Symbol"/>
                    <w:noProof/>
                    <w:color w:val="003366"/>
                    <w:lang w:val="nl-NL"/>
                    <w14:textFill>
                      <w14:solidFill>
                        <w14:srgbClr w14:val="003366">
                          <w14:lumMod w14:val="50000"/>
                        </w14:srgbClr>
                      </w14:solidFill>
                    </w14:textFill>
                  </w:rPr>
                  <w:t>☐</w:t>
                </w:r>
                <w:permEnd w:id="144263546"/>
              </w:sdtContent>
            </w:sdt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8E32A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VWO</w:t>
            </w:r>
          </w:p>
          <w:p w:rsidR="003F08D0" w:rsidRDefault="00DB1D40" w:rsidP="003F08D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lang w:val="nl-NL"/>
                </w:rPr>
                <w:id w:val="12209462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413090453" w:edGrp="everyone"/>
                <w:r w:rsidR="0073357E" w:rsidRPr="00D54DCD">
                  <w:rPr>
                    <w:rFonts w:ascii="Segoe UI Symbol" w:eastAsia="Yu Gothic UI" w:hAnsi="Segoe UI Symbol" w:cs="Segoe UI Symbol"/>
                    <w:noProof/>
                    <w:color w:val="1F3864" w:themeColor="accent5" w:themeShade="80"/>
                    <w:lang w:val="nl-NL"/>
                  </w:rPr>
                  <w:t>☐</w:t>
                </w:r>
                <w:permEnd w:id="413090453"/>
              </w:sdtContent>
            </w:sdt>
            <w:r w:rsidR="003F08D0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8E32AC" w:rsidRPr="008E32A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MBO niveau 4</w:t>
            </w:r>
          </w:p>
          <w:p w:rsidR="00850068" w:rsidRPr="001E3031" w:rsidRDefault="00DB1D40" w:rsidP="003F08D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lang w:val="nl-NL"/>
                </w:rPr>
                <w:id w:val="13715421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939281189" w:edGrp="everyone"/>
                <w:r w:rsidR="00D54DCD" w:rsidRPr="00D54DCD">
                  <w:rPr>
                    <w:rFonts w:ascii="Segoe UI Symbol" w:eastAsia="MS Gothic" w:hAnsi="Segoe UI Symbol" w:cs="Segoe UI Symbol"/>
                    <w:noProof/>
                    <w:color w:val="003366"/>
                    <w:lang w:val="nl-NL"/>
                  </w:rPr>
                  <w:t>☐</w:t>
                </w:r>
                <w:permEnd w:id="1939281189"/>
              </w:sdtContent>
            </w:sdt>
            <w:r w:rsidR="00850068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8E32AC" w:rsidRPr="008E32A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Colloquium doctum</w:t>
            </w:r>
          </w:p>
          <w:p w:rsidR="003F08D0" w:rsidRPr="001E3031" w:rsidRDefault="00DB1D40" w:rsidP="003F08D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lang w:val="nl-NL"/>
                </w:rPr>
                <w:id w:val="8981770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05395626" w:edGrp="everyone"/>
                <w:r w:rsidR="003F08D0" w:rsidRPr="00D54DCD">
                  <w:rPr>
                    <w:rFonts w:ascii="Segoe UI Symbol" w:eastAsia="MS Gothic" w:hAnsi="Segoe UI Symbol" w:cs="Segoe UI Symbol"/>
                    <w:noProof/>
                    <w:color w:val="003366"/>
                    <w:lang w:val="nl-NL"/>
                  </w:rPr>
                  <w:t>☐</w:t>
                </w:r>
                <w:permEnd w:id="105395626"/>
              </w:sdtContent>
            </w:sdt>
            <w:r w:rsidR="003F08D0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  <w:t>Anders, namelijk:</w:t>
            </w:r>
          </w:p>
          <w:tbl>
            <w:tblPr>
              <w:tblStyle w:val="TableGrid"/>
              <w:tblW w:w="0" w:type="auto"/>
              <w:tblInd w:w="700" w:type="dxa"/>
              <w:tblLook w:val="04A0" w:firstRow="1" w:lastRow="0" w:firstColumn="1" w:lastColumn="0" w:noHBand="0" w:noVBand="1"/>
            </w:tblPr>
            <w:tblGrid>
              <w:gridCol w:w="5999"/>
            </w:tblGrid>
            <w:tr w:rsidR="003F08D0" w:rsidRPr="00D81AAD" w:rsidTr="00C760C5">
              <w:tc>
                <w:tcPr>
                  <w:tcW w:w="6724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</w:tcPr>
                <w:p w:rsidR="003F08D0" w:rsidRPr="0086187E" w:rsidRDefault="003F08D0" w:rsidP="003F08D0">
                  <w:pPr>
                    <w:spacing w:before="120"/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nl-NL"/>
                    </w:rPr>
                  </w:pPr>
                  <w:permStart w:id="212957378" w:edGrp="everyone" w:colFirst="0" w:colLast="0"/>
                </w:p>
              </w:tc>
            </w:tr>
          </w:tbl>
          <w:permEnd w:id="212957378"/>
          <w:p w:rsidR="00501F21" w:rsidRPr="00CD3088" w:rsidRDefault="003F08D0" w:rsidP="003F08D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10"/>
                <w:szCs w:val="10"/>
                <w:lang w:val="nl-NL"/>
              </w:rPr>
            </w:pPr>
            <w:r w:rsidRPr="00CD3088">
              <w:rPr>
                <w:rFonts w:ascii="Arial" w:hAnsi="Arial" w:cs="Arial"/>
                <w:noProof/>
                <w:color w:val="1F3864" w:themeColor="accent5" w:themeShade="80"/>
                <w:sz w:val="10"/>
                <w:szCs w:val="10"/>
                <w:lang w:val="nl-NL"/>
              </w:rPr>
              <w:t>.</w:t>
            </w:r>
          </w:p>
        </w:tc>
      </w:tr>
      <w:tr w:rsidR="00055F27" w:rsidRPr="001E3031" w:rsidTr="009C1DA5">
        <w:trPr>
          <w:trHeight w:val="413"/>
        </w:trPr>
        <w:tc>
          <w:tcPr>
            <w:tcW w:w="3335" w:type="dxa"/>
          </w:tcPr>
          <w:p w:rsidR="00055F27" w:rsidRPr="001E3031" w:rsidRDefault="004456F4" w:rsidP="00614A95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261299748" w:edGrp="everyone" w:colFirst="1" w:colLast="1"/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9</w:t>
            </w:r>
            <w:r w:rsidR="00055F27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. Naam school:</w:t>
            </w:r>
          </w:p>
        </w:tc>
        <w:tc>
          <w:tcPr>
            <w:tcW w:w="6925" w:type="dxa"/>
          </w:tcPr>
          <w:p w:rsidR="00055F27" w:rsidRPr="00F4681A" w:rsidRDefault="00055F27" w:rsidP="00B379D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permEnd w:id="261299748"/>
      <w:tr w:rsidR="00B379DD" w:rsidRPr="001E3031" w:rsidTr="009C1DA5">
        <w:trPr>
          <w:trHeight w:val="413"/>
        </w:trPr>
        <w:tc>
          <w:tcPr>
            <w:tcW w:w="3335" w:type="dxa"/>
          </w:tcPr>
          <w:p w:rsidR="00B379DD" w:rsidRPr="001E3031" w:rsidRDefault="0076157F" w:rsidP="004456F4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 w:rsidR="004456F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0</w:t>
            </w:r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055F27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Ben je reeds geslaagd?</w:t>
            </w:r>
          </w:p>
        </w:tc>
        <w:tc>
          <w:tcPr>
            <w:tcW w:w="6925" w:type="dxa"/>
          </w:tcPr>
          <w:p w:rsidR="00575E80" w:rsidRPr="001E3031" w:rsidRDefault="00DB1D40" w:rsidP="00575E8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lang w:val="nl-NL"/>
                </w:rPr>
                <w:id w:val="87111725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207106354" w:edGrp="everyone"/>
                <w:r w:rsidR="00E97A6C" w:rsidRPr="00A36B78">
                  <w:rPr>
                    <w:rFonts w:ascii="Segoe UI Symbol" w:eastAsia="Yu Gothic UI" w:hAnsi="Segoe UI Symbol" w:cs="Segoe UI Symbol"/>
                    <w:noProof/>
                    <w:color w:val="1F3864" w:themeColor="accent5" w:themeShade="80"/>
                    <w:lang w:val="nl-NL"/>
                  </w:rPr>
                  <w:t>☐</w:t>
                </w:r>
                <w:permEnd w:id="207106354"/>
              </w:sdtContent>
            </w:sdt>
            <w:r w:rsidR="00575E80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E97A6C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Ja, afstudeerdatum:</w:t>
            </w:r>
            <w:r w:rsidR="00575E80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</w:p>
          <w:tbl>
            <w:tblPr>
              <w:tblStyle w:val="TableGrid"/>
              <w:tblW w:w="0" w:type="auto"/>
              <w:tblInd w:w="700" w:type="dxa"/>
              <w:tblLook w:val="04A0" w:firstRow="1" w:lastRow="0" w:firstColumn="1" w:lastColumn="0" w:noHBand="0" w:noVBand="1"/>
            </w:tblPr>
            <w:tblGrid>
              <w:gridCol w:w="5999"/>
            </w:tblGrid>
            <w:tr w:rsidR="00575E80" w:rsidRPr="002D2218" w:rsidTr="00C760C5">
              <w:tc>
                <w:tcPr>
                  <w:tcW w:w="6719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</w:tcPr>
                <w:p w:rsidR="00575E80" w:rsidRPr="008356A6" w:rsidRDefault="00575E80" w:rsidP="00575E80">
                  <w:pPr>
                    <w:spacing w:before="120"/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nl-NL"/>
                    </w:rPr>
                  </w:pPr>
                  <w:permStart w:id="1040986616" w:edGrp="everyone" w:colFirst="0" w:colLast="0"/>
                </w:p>
              </w:tc>
            </w:tr>
          </w:tbl>
          <w:permEnd w:id="1040986616"/>
          <w:p w:rsidR="00B379DD" w:rsidRPr="001E3031" w:rsidRDefault="00DB1D40" w:rsidP="00B379D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lang w:val="nl-NL"/>
                </w:rPr>
                <w:id w:val="11413111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495067758" w:edGrp="everyone"/>
                <w:r w:rsidR="00575E80" w:rsidRPr="00A36B78">
                  <w:rPr>
                    <w:rFonts w:ascii="Segoe UI Symbol" w:eastAsia="Yu Gothic UI" w:hAnsi="Segoe UI Symbol" w:cs="Segoe UI Symbol"/>
                    <w:noProof/>
                    <w:color w:val="1F3864" w:themeColor="accent5" w:themeShade="80"/>
                    <w:lang w:val="nl-NL"/>
                  </w:rPr>
                  <w:t>☐</w:t>
                </w:r>
                <w:permEnd w:id="495067758"/>
              </w:sdtContent>
            </w:sdt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E97A6C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Nee</w:t>
            </w:r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, </w:t>
            </w:r>
            <w:r w:rsidR="00E97A6C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verwachte afstudeerdatum</w:t>
            </w:r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: </w:t>
            </w:r>
          </w:p>
          <w:tbl>
            <w:tblPr>
              <w:tblStyle w:val="TableGrid"/>
              <w:tblW w:w="0" w:type="auto"/>
              <w:tblInd w:w="700" w:type="dxa"/>
              <w:tblLook w:val="04A0" w:firstRow="1" w:lastRow="0" w:firstColumn="1" w:lastColumn="0" w:noHBand="0" w:noVBand="1"/>
            </w:tblPr>
            <w:tblGrid>
              <w:gridCol w:w="5999"/>
            </w:tblGrid>
            <w:tr w:rsidR="00B379DD" w:rsidRPr="002D2218" w:rsidTr="006B3ECE">
              <w:tc>
                <w:tcPr>
                  <w:tcW w:w="6719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</w:tcPr>
                <w:p w:rsidR="00B379DD" w:rsidRPr="008356A6" w:rsidRDefault="00B379DD" w:rsidP="00B379DD">
                  <w:pPr>
                    <w:spacing w:before="120"/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nl-NL"/>
                    </w:rPr>
                  </w:pPr>
                  <w:permStart w:id="130549059" w:edGrp="everyone" w:colFirst="0" w:colLast="0"/>
                </w:p>
              </w:tc>
            </w:tr>
          </w:tbl>
          <w:permEnd w:id="130549059"/>
          <w:p w:rsidR="00575E80" w:rsidRPr="00CD3088" w:rsidRDefault="00B379DD" w:rsidP="00B379D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10"/>
                <w:szCs w:val="10"/>
                <w:lang w:val="nl-NL"/>
              </w:rPr>
            </w:pPr>
            <w:r w:rsidRPr="00CD3088">
              <w:rPr>
                <w:rFonts w:ascii="Arial" w:hAnsi="Arial" w:cs="Arial"/>
                <w:noProof/>
                <w:color w:val="1F3864" w:themeColor="accent5" w:themeShade="80"/>
                <w:sz w:val="10"/>
                <w:szCs w:val="10"/>
                <w:lang w:val="nl-NL"/>
              </w:rPr>
              <w:t>.</w:t>
            </w:r>
          </w:p>
        </w:tc>
      </w:tr>
    </w:tbl>
    <w:p w:rsidR="00501F21" w:rsidRPr="001E3031" w:rsidRDefault="00501F21" w:rsidP="00501F21">
      <w:pPr>
        <w:rPr>
          <w:rFonts w:ascii="Arial" w:hAnsi="Arial" w:cs="Arial"/>
          <w:noProof/>
          <w:sz w:val="20"/>
          <w:szCs w:val="20"/>
          <w:lang w:val="nl-NL"/>
        </w:rPr>
      </w:pPr>
    </w:p>
    <w:p w:rsidR="00257728" w:rsidRPr="001E3031" w:rsidRDefault="00257728" w:rsidP="00257728">
      <w:pPr>
        <w:rPr>
          <w:rFonts w:ascii="Arial" w:hAnsi="Arial" w:cs="Arial"/>
          <w:noProof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3465"/>
        <w:gridCol w:w="3465"/>
      </w:tblGrid>
      <w:tr w:rsidR="00C80A4F" w:rsidRPr="002D2218" w:rsidTr="009D36C4">
        <w:tc>
          <w:tcPr>
            <w:tcW w:w="10255" w:type="dxa"/>
            <w:gridSpan w:val="3"/>
          </w:tcPr>
          <w:p w:rsidR="00C80A4F" w:rsidRPr="001E3031" w:rsidRDefault="00BE4F8E" w:rsidP="00BE4F8E">
            <w:pPr>
              <w:jc w:val="both"/>
              <w:rPr>
                <w:rFonts w:ascii="Arial" w:hAnsi="Arial" w:cs="Arial"/>
                <w:noProof/>
                <w:color w:val="1F3864" w:themeColor="accent5" w:themeShade="80"/>
                <w:u w:val="single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>E.</w:t>
            </w: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>Adres en Contactgegevens Ouders</w:t>
            </w: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1E3031" w:rsidRDefault="00C80A4F" w:rsidP="006B4EDA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  <w:t>Vader</w:t>
            </w:r>
          </w:p>
        </w:tc>
        <w:tc>
          <w:tcPr>
            <w:tcW w:w="3465" w:type="dxa"/>
          </w:tcPr>
          <w:p w:rsidR="00C80A4F" w:rsidRPr="001E3031" w:rsidRDefault="00C80A4F" w:rsidP="006B4EDA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  <w:t>Moeder</w:t>
            </w: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4456F4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061367338" w:edGrp="everyone" w:colFirst="1" w:colLast="1"/>
            <w:permStart w:id="1122770073" w:edGrp="everyone" w:colFirst="2" w:colLast="2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 w:rsidR="004456F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Persoonsnummer:</w:t>
            </w:r>
          </w:p>
        </w:tc>
        <w:tc>
          <w:tcPr>
            <w:tcW w:w="3465" w:type="dxa"/>
          </w:tcPr>
          <w:p w:rsidR="00C80A4F" w:rsidRPr="008356A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8356A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4456F4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837691478" w:edGrp="everyone" w:colFirst="1" w:colLast="1"/>
            <w:permStart w:id="1044590209" w:edGrp="everyone" w:colFirst="2" w:colLast="2"/>
            <w:permEnd w:id="1061367338"/>
            <w:permEnd w:id="1122770073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 w:rsidR="004456F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Identiteitsnummer:</w:t>
            </w:r>
          </w:p>
        </w:tc>
        <w:tc>
          <w:tcPr>
            <w:tcW w:w="3465" w:type="dxa"/>
          </w:tcPr>
          <w:p w:rsidR="00C80A4F" w:rsidRPr="008356A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8356A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4456F4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50413545" w:edGrp="everyone" w:colFirst="1" w:colLast="1"/>
            <w:permStart w:id="10836327" w:edGrp="everyone" w:colFirst="2" w:colLast="2"/>
            <w:permEnd w:id="837691478"/>
            <w:permEnd w:id="1044590209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 w:rsidR="004456F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3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chternaam:</w:t>
            </w:r>
          </w:p>
        </w:tc>
        <w:tc>
          <w:tcPr>
            <w:tcW w:w="3465" w:type="dxa"/>
          </w:tcPr>
          <w:p w:rsidR="00C80A4F" w:rsidRPr="008356A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8356A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4456F4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129080319" w:edGrp="everyone" w:colFirst="1" w:colLast="1"/>
            <w:permStart w:id="71660861" w:edGrp="everyone" w:colFirst="2" w:colLast="2"/>
            <w:permEnd w:id="50413545"/>
            <w:permEnd w:id="10836327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 w:rsidR="004456F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4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Voornamen:</w:t>
            </w:r>
          </w:p>
        </w:tc>
        <w:tc>
          <w:tcPr>
            <w:tcW w:w="3465" w:type="dxa"/>
          </w:tcPr>
          <w:p w:rsidR="00C80A4F" w:rsidRPr="008356A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8356A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4456F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33528911" w:edGrp="everyone" w:colFirst="1" w:colLast="1"/>
            <w:permStart w:id="427392372" w:edGrp="everyone" w:colFirst="2" w:colLast="2"/>
            <w:permEnd w:id="1129080319"/>
            <w:permEnd w:id="71660861"/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5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Geslacht:</w:t>
            </w:r>
          </w:p>
        </w:tc>
        <w:tc>
          <w:tcPr>
            <w:tcW w:w="3465" w:type="dxa"/>
          </w:tcPr>
          <w:p w:rsidR="00C80A4F" w:rsidRPr="008356A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8356A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4456F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497920651" w:edGrp="everyone" w:colFirst="1" w:colLast="1"/>
            <w:permStart w:id="385970650" w:edGrp="everyone" w:colFirst="2" w:colLast="2"/>
            <w:permEnd w:id="133528911"/>
            <w:permEnd w:id="427392372"/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6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dres:</w:t>
            </w:r>
          </w:p>
        </w:tc>
        <w:tc>
          <w:tcPr>
            <w:tcW w:w="3465" w:type="dxa"/>
          </w:tcPr>
          <w:p w:rsidR="00C80A4F" w:rsidRPr="008356A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8356A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4456F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695286171" w:edGrp="everyone" w:colFirst="1" w:colLast="1"/>
            <w:permStart w:id="167935124" w:edGrp="everyone" w:colFirst="2" w:colLast="2"/>
            <w:permEnd w:id="1497920651"/>
            <w:permEnd w:id="385970650"/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7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E-mail:</w:t>
            </w:r>
          </w:p>
        </w:tc>
        <w:tc>
          <w:tcPr>
            <w:tcW w:w="3465" w:type="dxa"/>
          </w:tcPr>
          <w:p w:rsidR="00C80A4F" w:rsidRPr="008356A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8356A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4456F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763439083" w:edGrp="everyone" w:colFirst="1" w:colLast="1"/>
            <w:permStart w:id="1743217306" w:edGrp="everyone" w:colFirst="2" w:colLast="2"/>
            <w:permEnd w:id="695286171"/>
            <w:permEnd w:id="167935124"/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8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Telefoon:</w:t>
            </w:r>
          </w:p>
        </w:tc>
        <w:tc>
          <w:tcPr>
            <w:tcW w:w="3465" w:type="dxa"/>
          </w:tcPr>
          <w:p w:rsidR="00C80A4F" w:rsidRPr="008356A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8356A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4456F4" w:rsidP="00D33B21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827737009" w:edGrp="everyone" w:colFirst="1" w:colLast="1"/>
            <w:permStart w:id="829056951" w:edGrp="everyone" w:colFirst="2" w:colLast="2"/>
            <w:permEnd w:id="763439083"/>
            <w:permEnd w:id="1743217306"/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9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D33B2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Mobiel nr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:</w:t>
            </w:r>
          </w:p>
        </w:tc>
        <w:tc>
          <w:tcPr>
            <w:tcW w:w="3465" w:type="dxa"/>
          </w:tcPr>
          <w:p w:rsidR="00C80A4F" w:rsidRPr="008356A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8356A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4456F4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833067799" w:edGrp="everyone" w:colFirst="1" w:colLast="1"/>
            <w:permStart w:id="194597703" w:edGrp="everyone" w:colFirst="2" w:colLast="2"/>
            <w:permEnd w:id="827737009"/>
            <w:permEnd w:id="829056951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3</w:t>
            </w:r>
            <w:r w:rsidR="004456F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0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. Telefoon (werk):</w:t>
            </w:r>
          </w:p>
        </w:tc>
        <w:tc>
          <w:tcPr>
            <w:tcW w:w="3465" w:type="dxa"/>
          </w:tcPr>
          <w:p w:rsidR="00C80A4F" w:rsidRPr="008356A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8356A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permEnd w:id="1833067799"/>
      <w:permEnd w:id="194597703"/>
    </w:tbl>
    <w:p w:rsidR="00C80A4F" w:rsidRPr="001E3031" w:rsidRDefault="00C80A4F" w:rsidP="00C80A4F">
      <w:pPr>
        <w:jc w:val="both"/>
        <w:rPr>
          <w:rFonts w:ascii="Arial" w:hAnsi="Arial" w:cs="Arial"/>
          <w:noProof/>
          <w:color w:val="1F4E79"/>
          <w:sz w:val="20"/>
          <w:szCs w:val="20"/>
          <w:lang w:val="nl-NL"/>
        </w:rPr>
      </w:pPr>
    </w:p>
    <w:p w:rsidR="000A55BC" w:rsidRPr="001E3031" w:rsidRDefault="000A55BC" w:rsidP="00C80A4F">
      <w:pPr>
        <w:jc w:val="both"/>
        <w:rPr>
          <w:rFonts w:ascii="Arial" w:hAnsi="Arial" w:cs="Arial"/>
          <w:noProof/>
          <w:color w:val="1F4E79"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25"/>
        <w:gridCol w:w="2970"/>
        <w:gridCol w:w="495"/>
        <w:gridCol w:w="1170"/>
        <w:gridCol w:w="1170"/>
        <w:gridCol w:w="1170"/>
      </w:tblGrid>
      <w:tr w:rsidR="00C80A4F" w:rsidRPr="001E3031" w:rsidTr="004A430A">
        <w:tc>
          <w:tcPr>
            <w:tcW w:w="10300" w:type="dxa"/>
            <w:gridSpan w:val="6"/>
          </w:tcPr>
          <w:p w:rsidR="00C80A4F" w:rsidRPr="001E3031" w:rsidRDefault="006533AB" w:rsidP="006533AB">
            <w:pPr>
              <w:jc w:val="both"/>
              <w:rPr>
                <w:rFonts w:ascii="Arial" w:hAnsi="Arial" w:cs="Arial"/>
                <w:noProof/>
                <w:color w:val="1F3864" w:themeColor="accent5" w:themeShade="80"/>
                <w:u w:val="single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>F.</w:t>
            </w: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>Handtekening</w:t>
            </w:r>
          </w:p>
        </w:tc>
      </w:tr>
      <w:tr w:rsidR="009C1DA5" w:rsidRPr="001E3031" w:rsidTr="00B4399F">
        <w:tc>
          <w:tcPr>
            <w:tcW w:w="3325" w:type="dxa"/>
            <w:vMerge w:val="restart"/>
            <w:tcBorders>
              <w:right w:val="nil"/>
            </w:tcBorders>
          </w:tcPr>
          <w:p w:rsidR="003A59FE" w:rsidRPr="001E3031" w:rsidRDefault="003A59FE" w:rsidP="00CA3E95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56894739" w:edGrp="everyone" w:colFirst="1" w:colLast="1"/>
            <w:permStart w:id="922565009" w:edGrp="everyone" w:colFirst="3" w:colLast="3"/>
            <w:permStart w:id="1408518440" w:edGrp="everyone" w:colFirst="4" w:colLast="4"/>
            <w:permStart w:id="875655563" w:edGrp="everyone" w:colFirst="5" w:colLast="5"/>
          </w:p>
          <w:p w:rsidR="009C1DA5" w:rsidRPr="001E3031" w:rsidRDefault="009C1DA5" w:rsidP="00CA3E95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ldus naar waarheid opgemaakt te:</w:t>
            </w:r>
          </w:p>
        </w:tc>
        <w:tc>
          <w:tcPr>
            <w:tcW w:w="2970" w:type="dxa"/>
            <w:tcBorders>
              <w:left w:val="nil"/>
              <w:bottom w:val="single" w:sz="4" w:space="0" w:color="1F4E79" w:themeColor="accent1" w:themeShade="80"/>
              <w:right w:val="nil"/>
            </w:tcBorders>
          </w:tcPr>
          <w:p w:rsidR="003A59FE" w:rsidRDefault="003A59FE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  <w:p w:rsidR="00811038" w:rsidRPr="008356A6" w:rsidRDefault="00811038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95" w:type="dxa"/>
            <w:tcBorders>
              <w:left w:val="nil"/>
              <w:bottom w:val="nil"/>
              <w:right w:val="nil"/>
            </w:tcBorders>
          </w:tcPr>
          <w:p w:rsidR="003A59FE" w:rsidRPr="001E3031" w:rsidRDefault="003A59FE" w:rsidP="009C1DA5">
            <w:pPr>
              <w:spacing w:before="120"/>
              <w:jc w:val="center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  <w:p w:rsidR="009C1DA5" w:rsidRPr="001E3031" w:rsidRDefault="009C1DA5" w:rsidP="009C1DA5">
            <w:pPr>
              <w:spacing w:before="120"/>
              <w:jc w:val="center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op:</w:t>
            </w:r>
          </w:p>
        </w:tc>
        <w:tc>
          <w:tcPr>
            <w:tcW w:w="1170" w:type="dxa"/>
            <w:tcBorders>
              <w:left w:val="nil"/>
              <w:bottom w:val="single" w:sz="4" w:space="0" w:color="1F3864" w:themeColor="accent5" w:themeShade="80"/>
              <w:right w:val="nil"/>
            </w:tcBorders>
          </w:tcPr>
          <w:p w:rsidR="009C1DA5" w:rsidRPr="008356A6" w:rsidRDefault="009C1DA5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  <w:p w:rsidR="00897F9F" w:rsidRPr="008356A6" w:rsidRDefault="00897F9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1F3864" w:themeColor="accent5" w:themeShade="80"/>
              <w:right w:val="nil"/>
            </w:tcBorders>
          </w:tcPr>
          <w:p w:rsidR="009C1DA5" w:rsidRPr="008356A6" w:rsidRDefault="009C1DA5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  <w:p w:rsidR="00897F9F" w:rsidRPr="008356A6" w:rsidRDefault="00897F9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1F3864" w:themeColor="accent5" w:themeShade="80"/>
            </w:tcBorders>
          </w:tcPr>
          <w:p w:rsidR="007A2821" w:rsidRPr="008356A6" w:rsidRDefault="007A2821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  <w:p w:rsidR="00897F9F" w:rsidRPr="008356A6" w:rsidRDefault="00897F9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permEnd w:id="56894739"/>
      <w:permEnd w:id="922565009"/>
      <w:permEnd w:id="1408518440"/>
      <w:permEnd w:id="875655563"/>
      <w:tr w:rsidR="009C1DA5" w:rsidRPr="001E3031" w:rsidTr="005D04AF">
        <w:tc>
          <w:tcPr>
            <w:tcW w:w="3325" w:type="dxa"/>
            <w:vMerge/>
            <w:tcBorders>
              <w:right w:val="nil"/>
            </w:tcBorders>
          </w:tcPr>
          <w:p w:rsidR="009C1DA5" w:rsidRPr="001E3031" w:rsidRDefault="009C1DA5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</w:tcPr>
          <w:p w:rsidR="009C1DA5" w:rsidRPr="001E3031" w:rsidRDefault="009C1DA5" w:rsidP="00CF13DE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</w:pPr>
            <w:r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  <w:t>plaats</w:t>
            </w: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</w:tcPr>
          <w:p w:rsidR="009C1DA5" w:rsidRPr="001E3031" w:rsidRDefault="009C1DA5" w:rsidP="00CF13DE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9C1DA5" w:rsidRPr="001E3031" w:rsidRDefault="009C1DA5" w:rsidP="00CF13DE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</w:pPr>
            <w:r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  <w:t>dag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9C1DA5" w:rsidRPr="001E3031" w:rsidRDefault="009C1DA5" w:rsidP="00CF13DE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</w:pPr>
            <w:r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  <w:t>maand</w:t>
            </w:r>
          </w:p>
        </w:tc>
        <w:tc>
          <w:tcPr>
            <w:tcW w:w="1170" w:type="dxa"/>
            <w:tcBorders>
              <w:top w:val="nil"/>
              <w:left w:val="nil"/>
            </w:tcBorders>
          </w:tcPr>
          <w:p w:rsidR="009C1DA5" w:rsidRPr="001E3031" w:rsidRDefault="009C1DA5" w:rsidP="00CF13DE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</w:pPr>
            <w:r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  <w:t>jaar</w:t>
            </w:r>
          </w:p>
        </w:tc>
      </w:tr>
    </w:tbl>
    <w:p w:rsidR="000022B9" w:rsidRPr="001E3031" w:rsidRDefault="000022B9" w:rsidP="00C80A4F">
      <w:pPr>
        <w:jc w:val="both"/>
        <w:rPr>
          <w:rFonts w:ascii="Arial" w:hAnsi="Arial" w:cs="Arial"/>
          <w:noProof/>
          <w:color w:val="1F4E79"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530"/>
        <w:gridCol w:w="4320"/>
      </w:tblGrid>
      <w:tr w:rsidR="00DD62A8" w:rsidRPr="001E3031" w:rsidTr="00E37CD9">
        <w:tc>
          <w:tcPr>
            <w:tcW w:w="4410" w:type="dxa"/>
            <w:tcBorders>
              <w:bottom w:val="single" w:sz="8" w:space="0" w:color="1F4E79" w:themeColor="accent1" w:themeShade="80"/>
            </w:tcBorders>
          </w:tcPr>
          <w:p w:rsidR="00DD62A8" w:rsidRPr="001E3031" w:rsidRDefault="00DD62A8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  <w:p w:rsidR="000022B9" w:rsidRPr="001E3031" w:rsidRDefault="000022B9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  <w:p w:rsidR="00DB7BEA" w:rsidRPr="001E3031" w:rsidRDefault="00DB7BEA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</w:tc>
        <w:tc>
          <w:tcPr>
            <w:tcW w:w="1530" w:type="dxa"/>
          </w:tcPr>
          <w:p w:rsidR="00DD62A8" w:rsidRPr="001E3031" w:rsidRDefault="00DD62A8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</w:tc>
        <w:tc>
          <w:tcPr>
            <w:tcW w:w="4320" w:type="dxa"/>
            <w:tcBorders>
              <w:bottom w:val="single" w:sz="8" w:space="0" w:color="1F4E79" w:themeColor="accent1" w:themeShade="80"/>
            </w:tcBorders>
          </w:tcPr>
          <w:p w:rsidR="00DD62A8" w:rsidRPr="001E3031" w:rsidRDefault="00DD62A8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  <w:p w:rsidR="00730AE7" w:rsidRPr="001E3031" w:rsidRDefault="00730AE7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  <w:p w:rsidR="0035413C" w:rsidRPr="001E3031" w:rsidRDefault="0035413C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</w:tc>
      </w:tr>
      <w:tr w:rsidR="00DD62A8" w:rsidRPr="001E3031" w:rsidTr="00E37CD9">
        <w:tc>
          <w:tcPr>
            <w:tcW w:w="4410" w:type="dxa"/>
            <w:tcBorders>
              <w:top w:val="single" w:sz="8" w:space="0" w:color="1F4E79" w:themeColor="accent1" w:themeShade="80"/>
            </w:tcBorders>
          </w:tcPr>
          <w:p w:rsidR="00DD62A8" w:rsidRPr="001E3031" w:rsidRDefault="00DD62A8" w:rsidP="00DD62A8">
            <w:pPr>
              <w:jc w:val="center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  <w:t>Handtekening aanvrager (student)</w:t>
            </w:r>
          </w:p>
        </w:tc>
        <w:tc>
          <w:tcPr>
            <w:tcW w:w="1530" w:type="dxa"/>
          </w:tcPr>
          <w:p w:rsidR="00DD62A8" w:rsidRPr="001E3031" w:rsidRDefault="00DD62A8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</w:tc>
        <w:tc>
          <w:tcPr>
            <w:tcW w:w="4320" w:type="dxa"/>
            <w:tcBorders>
              <w:top w:val="single" w:sz="8" w:space="0" w:color="1F4E79" w:themeColor="accent1" w:themeShade="80"/>
            </w:tcBorders>
          </w:tcPr>
          <w:p w:rsidR="00DD62A8" w:rsidRPr="001E3031" w:rsidRDefault="00DD62A8" w:rsidP="00DD62A8">
            <w:pPr>
              <w:jc w:val="center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  <w:t>Handtekening Ouder</w:t>
            </w:r>
          </w:p>
        </w:tc>
      </w:tr>
    </w:tbl>
    <w:p w:rsidR="00C80A4F" w:rsidRPr="001E3031" w:rsidRDefault="00C80A4F" w:rsidP="00C80A4F">
      <w:pPr>
        <w:jc w:val="both"/>
        <w:rPr>
          <w:rFonts w:asciiTheme="minorHAnsi" w:hAnsiTheme="minorHAnsi"/>
          <w:noProof/>
          <w:color w:val="1F4E79"/>
          <w:sz w:val="22"/>
          <w:szCs w:val="22"/>
          <w:lang w:val="nl-NL"/>
        </w:rPr>
      </w:pPr>
    </w:p>
    <w:p w:rsidR="00C80A4F" w:rsidRPr="001E3031" w:rsidRDefault="00C80A4F" w:rsidP="00C80A4F">
      <w:pPr>
        <w:jc w:val="both"/>
        <w:rPr>
          <w:rFonts w:asciiTheme="minorHAnsi" w:hAnsiTheme="minorHAnsi"/>
          <w:noProof/>
          <w:color w:val="000000"/>
          <w:sz w:val="22"/>
          <w:szCs w:val="22"/>
          <w:lang w:val="nl-NL"/>
        </w:rPr>
      </w:pPr>
    </w:p>
    <w:tbl>
      <w:tblPr>
        <w:tblW w:w="10920" w:type="dxa"/>
        <w:jc w:val="center"/>
        <w:tblBorders>
          <w:bottom w:val="single" w:sz="4" w:space="0" w:color="A50021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7320"/>
      </w:tblGrid>
      <w:tr w:rsidR="004D5FA3" w:rsidRPr="001E3031" w:rsidTr="00745D2C">
        <w:trPr>
          <w:trHeight w:val="713"/>
          <w:jc w:val="center"/>
        </w:trPr>
        <w:tc>
          <w:tcPr>
            <w:tcW w:w="3600" w:type="dxa"/>
            <w:shd w:val="clear" w:color="auto" w:fill="auto"/>
            <w:tcMar>
              <w:left w:w="115" w:type="dxa"/>
              <w:right w:w="72" w:type="dxa"/>
            </w:tcMar>
            <w:vAlign w:val="center"/>
          </w:tcPr>
          <w:p w:rsidR="004D5FA3" w:rsidRPr="001E3031" w:rsidRDefault="00C46DAA" w:rsidP="00D85C7D">
            <w:pPr>
              <w:pStyle w:val="NLDate"/>
              <w:tabs>
                <w:tab w:val="right" w:pos="10673"/>
              </w:tabs>
              <w:rPr>
                <w:rFonts w:ascii="Century Gothic" w:hAnsi="Century Gothic" w:cs="Arial"/>
                <w:noProof/>
                <w:color w:val="FFFFFF"/>
                <w:sz w:val="72"/>
                <w:szCs w:val="72"/>
                <w:lang w:val="nl-NL"/>
              </w:rPr>
            </w:pPr>
            <w:r w:rsidRPr="001E3031">
              <w:rPr>
                <w:rFonts w:ascii="Century Gothic" w:hAnsi="Century Gothic" w:cs="Arial"/>
                <w:noProof/>
                <w:color w:val="FFFFFF"/>
                <w:sz w:val="72"/>
                <w:szCs w:val="72"/>
              </w:rPr>
              <w:lastRenderedPageBreak/>
              <w:drawing>
                <wp:inline distT="0" distB="0" distL="0" distR="0" wp14:anchorId="1DF79925" wp14:editId="3EBAE095">
                  <wp:extent cx="2043485" cy="566404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a_logo_h-75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804" cy="57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  <w:shd w:val="clear" w:color="auto" w:fill="auto"/>
            <w:vAlign w:val="center"/>
          </w:tcPr>
          <w:p w:rsidR="004D5FA3" w:rsidRPr="001E3031" w:rsidRDefault="004D5FA3" w:rsidP="00D85C7D">
            <w:pPr>
              <w:pStyle w:val="NLDate"/>
              <w:tabs>
                <w:tab w:val="right" w:pos="10673"/>
              </w:tabs>
              <w:jc w:val="right"/>
              <w:rPr>
                <w:rFonts w:ascii="Century Gothic" w:hAnsi="Century Gothic" w:cs="Arial"/>
                <w:noProof/>
                <w:color w:val="1F3E77"/>
                <w:sz w:val="28"/>
                <w:szCs w:val="28"/>
                <w:lang w:val="nl-NL"/>
              </w:rPr>
            </w:pPr>
          </w:p>
        </w:tc>
      </w:tr>
    </w:tbl>
    <w:p w:rsidR="004D5FA3" w:rsidRPr="001E3031" w:rsidRDefault="004D5FA3" w:rsidP="004D5FA3">
      <w:pPr>
        <w:pStyle w:val="Header"/>
        <w:rPr>
          <w:rFonts w:ascii="Arial" w:hAnsi="Arial" w:cs="Arial"/>
          <w:noProof/>
          <w:sz w:val="12"/>
          <w:szCs w:val="12"/>
          <w:lang w:val="nl-NL"/>
        </w:rPr>
      </w:pPr>
    </w:p>
    <w:p w:rsidR="00593F2D" w:rsidRDefault="00593F2D" w:rsidP="00593F2D">
      <w:pPr>
        <w:rPr>
          <w:rFonts w:ascii="Arial" w:hAnsi="Arial" w:cs="Arial"/>
          <w:noProof/>
          <w:sz w:val="22"/>
          <w:szCs w:val="22"/>
          <w:lang w:val="nl-NL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0B5350" w:rsidTr="000B5350">
        <w:tc>
          <w:tcPr>
            <w:tcW w:w="10255" w:type="dxa"/>
          </w:tcPr>
          <w:p w:rsidR="000B5350" w:rsidRPr="001E3031" w:rsidRDefault="000B5350" w:rsidP="000B5350">
            <w:pPr>
              <w:jc w:val="right"/>
              <w:rPr>
                <w:rFonts w:ascii="Century Gothic" w:hAnsi="Century Gothic" w:cs="Arial"/>
                <w:b/>
                <w:noProof/>
                <w:color w:val="1F3E77"/>
                <w:sz w:val="28"/>
                <w:szCs w:val="28"/>
                <w:lang w:val="nl-NL"/>
              </w:rPr>
            </w:pPr>
            <w:r w:rsidRPr="001E3031">
              <w:rPr>
                <w:rFonts w:ascii="Century Gothic" w:hAnsi="Century Gothic" w:cs="Arial"/>
                <w:b/>
                <w:noProof/>
                <w:color w:val="1F3E77"/>
                <w:sz w:val="28"/>
                <w:szCs w:val="28"/>
                <w:lang w:val="nl-NL"/>
              </w:rPr>
              <w:t>Aanvullende documenten</w:t>
            </w:r>
          </w:p>
          <w:p w:rsidR="000B5350" w:rsidRDefault="000B5350" w:rsidP="00593F2D">
            <w:pPr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0B5350" w:rsidRPr="002D2218" w:rsidTr="000B5350">
        <w:tc>
          <w:tcPr>
            <w:tcW w:w="10255" w:type="dxa"/>
          </w:tcPr>
          <w:p w:rsidR="000B5350" w:rsidRDefault="000B5350" w:rsidP="000B5350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E77"/>
                <w:sz w:val="20"/>
                <w:szCs w:val="20"/>
                <w:lang w:val="nl-NL"/>
              </w:rPr>
              <w:t>U dient samen met uw aanvraagformulier de volgende documenten in te leveren. Onvolledige aanvragen worden niet aangenomen. Uw aanvraag kan in de periode 12-01-2016 tot en met 07-03-2016 persoonlijk ingeleverd worden.</w:t>
            </w:r>
          </w:p>
        </w:tc>
      </w:tr>
    </w:tbl>
    <w:p w:rsidR="000B5350" w:rsidRDefault="000B5350" w:rsidP="00593F2D">
      <w:pPr>
        <w:rPr>
          <w:rFonts w:ascii="Arial" w:hAnsi="Arial" w:cs="Arial"/>
          <w:noProof/>
          <w:sz w:val="22"/>
          <w:szCs w:val="22"/>
          <w:lang w:val="nl-NL"/>
        </w:rPr>
      </w:pPr>
    </w:p>
    <w:p w:rsidR="00F61F84" w:rsidRPr="001E3031" w:rsidRDefault="00F61F84" w:rsidP="00593F2D">
      <w:pPr>
        <w:rPr>
          <w:rFonts w:ascii="Arial" w:hAnsi="Arial" w:cs="Arial"/>
          <w:noProof/>
          <w:color w:val="1F4E79" w:themeColor="accent1" w:themeShade="80"/>
          <w:sz w:val="22"/>
          <w:szCs w:val="22"/>
          <w:lang w:val="nl-NL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45"/>
      </w:tblGrid>
      <w:tr w:rsidR="00B81A59" w:rsidRPr="001E3031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1E3031" w:rsidRDefault="00DB1D40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2160226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876955422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1876955422"/>
              </w:sdtContent>
            </w:sdt>
            <w:r w:rsidR="00475DAF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Kopie Paspoort</w:t>
            </w:r>
          </w:p>
        </w:tc>
      </w:tr>
      <w:tr w:rsidR="00B81A59" w:rsidRPr="001E3031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1E3031" w:rsidRDefault="00DB1D40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-17320680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707875091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1707875091"/>
              </w:sdtContent>
            </w:sdt>
            <w:r w:rsidR="00475DAF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1 Recent</w:t>
            </w:r>
            <w:r w:rsidR="00613D76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e</w:t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 pasfoto</w:t>
            </w:r>
          </w:p>
        </w:tc>
      </w:tr>
      <w:tr w:rsidR="00515D27" w:rsidRPr="001E3031" w:rsidTr="00AE6671">
        <w:tc>
          <w:tcPr>
            <w:tcW w:w="10250" w:type="dxa"/>
            <w:gridSpan w:val="2"/>
          </w:tcPr>
          <w:p w:rsidR="00515D27" w:rsidRPr="00952CFB" w:rsidRDefault="00515D27" w:rsidP="00593F2D">
            <w:pPr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  <w:p w:rsidR="00515D27" w:rsidRPr="00952CFB" w:rsidRDefault="00515D27" w:rsidP="00593F2D">
            <w:pPr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>Documenten verkrijgbaar bij Censo:</w:t>
            </w:r>
          </w:p>
          <w:p w:rsidR="00515D27" w:rsidRPr="00952CFB" w:rsidRDefault="00515D27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</w:tc>
      </w:tr>
      <w:tr w:rsidR="00B81A59" w:rsidRPr="002D2218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B33FED" w:rsidRDefault="00DB1D40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-41562854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896946836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896946836"/>
              </w:sdtContent>
            </w:sdt>
            <w:r w:rsidR="00E67E4E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Kopie geboort</w:t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eakte indien op Aruba geboren</w:t>
            </w:r>
            <w:r w:rsid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B97322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(Afl 15,-)</w:t>
            </w:r>
          </w:p>
        </w:tc>
      </w:tr>
      <w:tr w:rsidR="00B81A59" w:rsidRPr="002D2218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B33FED" w:rsidRDefault="00DB1D40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18045720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735863992" w:edGrp="everyone"/>
                <w:r w:rsidR="00811038">
                  <w:rPr>
                    <w:rFonts w:ascii="Segoe UI Symbol" w:eastAsia="Yu Gothic UI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735863992"/>
              </w:sdtContent>
            </w:sdt>
            <w:r w:rsidR="00E67E4E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Uittreks</w:t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el uit het bevolkingsregister</w:t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B81A59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(Afl 5,- </w:t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)</w:t>
            </w:r>
          </w:p>
        </w:tc>
      </w:tr>
      <w:tr w:rsidR="00B81A59" w:rsidRPr="002D2218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B33FED" w:rsidRDefault="00DB1D40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3103670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120958263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1120958263"/>
              </w:sdtContent>
            </w:sdt>
            <w:r w:rsidR="00E67E4E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Verklar</w:t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ing van inschrijving in Aruba</w:t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(Afl 10,-)</w:t>
            </w:r>
          </w:p>
        </w:tc>
      </w:tr>
      <w:tr w:rsidR="00515D27" w:rsidRPr="002D2218" w:rsidTr="00AE6671">
        <w:tc>
          <w:tcPr>
            <w:tcW w:w="10250" w:type="dxa"/>
            <w:gridSpan w:val="2"/>
          </w:tcPr>
          <w:p w:rsidR="00515D27" w:rsidRPr="00952CFB" w:rsidRDefault="00515D27" w:rsidP="00515D27">
            <w:pPr>
              <w:pStyle w:val="NoSpacing"/>
              <w:rPr>
                <w:rFonts w:ascii="Arial" w:eastAsia="Calibri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952CFB">
              <w:rPr>
                <w:rFonts w:ascii="Arial" w:eastAsia="Calibri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</w:p>
          <w:p w:rsidR="00515D27" w:rsidRPr="00952CFB" w:rsidRDefault="00515D27" w:rsidP="00515D27">
            <w:pPr>
              <w:pStyle w:val="NoSpacing"/>
              <w:rPr>
                <w:rFonts w:ascii="Arial" w:eastAsia="Calibri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952CFB">
              <w:rPr>
                <w:rFonts w:ascii="Arial" w:eastAsia="Calibri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ocument verkrijgbaar bij </w:t>
            </w:r>
            <w:r w:rsidR="00C72D9F">
              <w:rPr>
                <w:rFonts w:ascii="Arial" w:eastAsia="Calibri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e </w:t>
            </w:r>
            <w:r w:rsidRPr="00952CFB">
              <w:rPr>
                <w:rFonts w:ascii="Arial" w:eastAsia="Calibri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SIAD:</w:t>
            </w:r>
          </w:p>
          <w:p w:rsidR="00515D27" w:rsidRPr="00381C4C" w:rsidRDefault="00515D27" w:rsidP="00515D27">
            <w:pPr>
              <w:pStyle w:val="NoSpacing"/>
              <w:rPr>
                <w:rFonts w:ascii="Arial" w:eastAsia="Calibri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B81A59" w:rsidRPr="002D2218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B33FED" w:rsidRDefault="00DB1D40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12358282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618081229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618081229"/>
              </w:sdtContent>
            </w:sdt>
            <w:r w:rsidR="00E67E4E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B50CA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Origineel bewijs van het persoonsnummer</w:t>
            </w:r>
          </w:p>
        </w:tc>
      </w:tr>
      <w:tr w:rsidR="00A91E84" w:rsidRPr="002D2218" w:rsidTr="00AE6671">
        <w:tc>
          <w:tcPr>
            <w:tcW w:w="10250" w:type="dxa"/>
            <w:gridSpan w:val="2"/>
          </w:tcPr>
          <w:p w:rsidR="00A91E84" w:rsidRPr="00952CFB" w:rsidRDefault="00A91E84" w:rsidP="00B50CA4">
            <w:pPr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</w:p>
          <w:p w:rsidR="00A91E84" w:rsidRPr="00952CFB" w:rsidRDefault="00A91E84" w:rsidP="00B50CA4">
            <w:pPr>
              <w:rPr>
                <w:rFonts w:ascii="Arial" w:eastAsia="Calibri" w:hAnsi="Arial" w:cs="Arial"/>
                <w:i/>
                <w:noProof/>
                <w:color w:val="0000FF"/>
                <w:sz w:val="20"/>
                <w:szCs w:val="20"/>
                <w:u w:val="single"/>
                <w:lang w:val="nl-NL"/>
              </w:rPr>
            </w:pP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Document verkrijgbaar bij </w:t>
            </w:r>
            <w:r w:rsidR="00570E69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de </w:t>
            </w: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Afdeling Studiefaciliteiten en </w:t>
            </w:r>
            <w:r w:rsidR="00C72D9F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>-b</w:t>
            </w: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egeleiding en op </w:t>
            </w:r>
            <w:r w:rsidR="00C72D9F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de </w:t>
            </w: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website: </w:t>
            </w:r>
            <w:hyperlink r:id="rId9" w:history="1">
              <w:r w:rsidRPr="00952CFB">
                <w:rPr>
                  <w:rStyle w:val="Hyperlink"/>
                  <w:rFonts w:ascii="Arial" w:eastAsia="Calibri" w:hAnsi="Arial" w:cs="Arial"/>
                  <w:i/>
                  <w:noProof/>
                  <w:color w:val="0000FF"/>
                  <w:sz w:val="20"/>
                  <w:szCs w:val="20"/>
                  <w:lang w:val="nl-NL"/>
                </w:rPr>
                <w:t>www.ea.aw/studia</w:t>
              </w:r>
            </w:hyperlink>
          </w:p>
          <w:p w:rsidR="00A91E84" w:rsidRPr="00B33FED" w:rsidRDefault="00A91E84" w:rsidP="00B50CA4">
            <w:pPr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</w:tc>
      </w:tr>
      <w:tr w:rsidR="00B81A59" w:rsidRPr="001E3031" w:rsidTr="00AE6671">
        <w:tc>
          <w:tcPr>
            <w:tcW w:w="805" w:type="dxa"/>
          </w:tcPr>
          <w:p w:rsidR="00B50CA4" w:rsidRPr="001E3031" w:rsidRDefault="00B50CA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B33FED" w:rsidRDefault="00DB1D40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214739108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438393361" w:edGrp="everyone"/>
                <w:r w:rsidR="00A9690E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438393361"/>
              </w:sdtContent>
            </w:sdt>
            <w:r w:rsidR="00B364D7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B50CA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Aanvraagformulier Bankverklaring</w:t>
            </w:r>
          </w:p>
        </w:tc>
      </w:tr>
      <w:tr w:rsidR="00B364D7" w:rsidRPr="001E3031" w:rsidTr="00AE6671">
        <w:tc>
          <w:tcPr>
            <w:tcW w:w="10250" w:type="dxa"/>
            <w:gridSpan w:val="2"/>
          </w:tcPr>
          <w:p w:rsidR="00952CFB" w:rsidRDefault="00952CFB" w:rsidP="00593F2D">
            <w:pPr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  <w:p w:rsidR="00B364D7" w:rsidRPr="00952CFB" w:rsidRDefault="00B364D7" w:rsidP="00593F2D">
            <w:pPr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Documenten bij </w:t>
            </w:r>
            <w:r w:rsidR="00C72D9F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de </w:t>
            </w: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Dienst Inspectie </w:t>
            </w:r>
            <w:r w:rsidR="00C72D9F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van het </w:t>
            </w: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>Onderwijs (Schotlandstaat 49. T: 5886015) laten waarmerken:</w:t>
            </w:r>
          </w:p>
          <w:p w:rsidR="00B364D7" w:rsidRPr="00B33FED" w:rsidRDefault="00B364D7" w:rsidP="00593F2D">
            <w:pPr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</w:tc>
      </w:tr>
      <w:tr w:rsidR="00B81A59" w:rsidRPr="002D2218" w:rsidTr="00AE6671">
        <w:tc>
          <w:tcPr>
            <w:tcW w:w="805" w:type="dxa"/>
          </w:tcPr>
          <w:p w:rsidR="00B50CA4" w:rsidRPr="001E3031" w:rsidRDefault="00B50CA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120376" w:rsidRDefault="00DB1D40" w:rsidP="00593F2D">
            <w:pP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8220021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585318300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1585318300"/>
              </w:sdtContent>
            </w:sdt>
            <w:r w:rsidR="00B364D7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B50CA4" w:rsidRPr="00B33FED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(Gewaarmerkte) Kopie Diploma vooropleiding die toelating geeft tot de door jouw </w:t>
            </w:r>
            <w:r w:rsidR="00B364D7" w:rsidRPr="00B33FED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B50CA4" w:rsidRPr="00B33FED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gekozen opleiding.</w:t>
            </w:r>
            <w:r w:rsidR="00120376" w:rsidRPr="00B33FED"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 </w:t>
            </w:r>
          </w:p>
          <w:p w:rsidR="00120376" w:rsidRDefault="00120376" w:rsidP="00593F2D">
            <w:pP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</w:p>
          <w:p w:rsidR="00B50CA4" w:rsidRPr="00B33FED" w:rsidRDefault="00120376" w:rsidP="00226C80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Pr="00B33FED"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>Nog niet afgestudeerd? Dan pas na diplomering inleveren.</w:t>
            </w:r>
          </w:p>
        </w:tc>
      </w:tr>
    </w:tbl>
    <w:p w:rsidR="00F61F84" w:rsidRPr="001E3031" w:rsidRDefault="00F61F84" w:rsidP="00593F2D">
      <w:pPr>
        <w:rPr>
          <w:rFonts w:ascii="Arial" w:hAnsi="Arial" w:cs="Arial"/>
          <w:noProof/>
          <w:sz w:val="22"/>
          <w:szCs w:val="22"/>
          <w:lang w:val="nl-NL"/>
        </w:rPr>
      </w:pPr>
    </w:p>
    <w:p w:rsidR="00B50CA4" w:rsidRPr="001E3031" w:rsidRDefault="00B50CA4" w:rsidP="00593F2D">
      <w:pPr>
        <w:rPr>
          <w:rFonts w:ascii="Arial" w:hAnsi="Arial" w:cs="Arial"/>
          <w:noProof/>
          <w:sz w:val="22"/>
          <w:szCs w:val="22"/>
          <w:lang w:val="nl-NL"/>
        </w:rPr>
      </w:pPr>
    </w:p>
    <w:sectPr w:rsidR="00B50CA4" w:rsidRPr="001E3031" w:rsidSect="007D7543">
      <w:footerReference w:type="default" r:id="rId10"/>
      <w:pgSz w:w="11909" w:h="16834" w:code="9"/>
      <w:pgMar w:top="54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D40" w:rsidRDefault="00DB1D40" w:rsidP="00257728">
      <w:r>
        <w:separator/>
      </w:r>
    </w:p>
  </w:endnote>
  <w:endnote w:type="continuationSeparator" w:id="0">
    <w:p w:rsidR="00DB1D40" w:rsidRDefault="00DB1D40" w:rsidP="0025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80" w:rsidRPr="00EC0E80" w:rsidRDefault="00EC0E80" w:rsidP="00EC0E80">
    <w:pPr>
      <w:rPr>
        <w:rFonts w:ascii="Arial" w:hAnsi="Arial" w:cs="Arial"/>
      </w:rPr>
    </w:pPr>
  </w:p>
  <w:tbl>
    <w:tblPr>
      <w:tblW w:w="10920" w:type="dxa"/>
      <w:jc w:val="center"/>
      <w:tblBorders>
        <w:top w:val="single" w:sz="4" w:space="0" w:color="A50021"/>
      </w:tblBorders>
      <w:tblLayout w:type="fixed"/>
      <w:tblLook w:val="01E0" w:firstRow="1" w:lastRow="1" w:firstColumn="1" w:lastColumn="1" w:noHBand="0" w:noVBand="0"/>
    </w:tblPr>
    <w:tblGrid>
      <w:gridCol w:w="4680"/>
      <w:gridCol w:w="2600"/>
      <w:gridCol w:w="3640"/>
    </w:tblGrid>
    <w:tr w:rsidR="00EC0E80" w:rsidRPr="002D2218" w:rsidTr="00C760C5">
      <w:trPr>
        <w:trHeight w:val="320"/>
        <w:jc w:val="center"/>
      </w:trPr>
      <w:tc>
        <w:tcPr>
          <w:tcW w:w="4680" w:type="dxa"/>
          <w:shd w:val="clear" w:color="auto" w:fill="auto"/>
          <w:tcMar>
            <w:left w:w="115" w:type="dxa"/>
            <w:right w:w="72" w:type="dxa"/>
          </w:tcMar>
          <w:vAlign w:val="center"/>
        </w:tcPr>
        <w:p w:rsidR="00EC0E80" w:rsidRDefault="00EC0E80" w:rsidP="00EC0E80">
          <w:pPr>
            <w:pStyle w:val="NLDate"/>
            <w:tabs>
              <w:tab w:val="right" w:pos="10673"/>
            </w:tabs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</w:p>
        <w:p w:rsidR="00EC0E80" w:rsidRDefault="00EC0E80" w:rsidP="00EC0E80">
          <w:pPr>
            <w:pStyle w:val="NLDate"/>
            <w:tabs>
              <w:tab w:val="right" w:pos="10673"/>
            </w:tabs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>Afd</w:t>
          </w:r>
          <w:r>
            <w:rPr>
              <w:rFonts w:ascii="Arial" w:hAnsi="Arial" w:cs="Arial"/>
              <w:color w:val="1F3E77"/>
              <w:sz w:val="16"/>
              <w:szCs w:val="16"/>
              <w:lang w:val="eu-ES"/>
            </w:rPr>
            <w:t>eling</w:t>
          </w: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 xml:space="preserve"> Studiefaciliteiten en -begeleiding </w:t>
          </w:r>
        </w:p>
        <w:p w:rsidR="00EC0E80" w:rsidRPr="00C45A2D" w:rsidRDefault="00EC0E80" w:rsidP="00EC0E80">
          <w:pPr>
            <w:pStyle w:val="NLDate"/>
            <w:tabs>
              <w:tab w:val="right" w:pos="10673"/>
            </w:tabs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>Cumana 69  Piso 1 (edificio Codemsa / Aruba Airlines</w:t>
          </w:r>
          <w:r>
            <w:rPr>
              <w:rFonts w:ascii="Arial" w:hAnsi="Arial" w:cs="Arial"/>
              <w:color w:val="1F3E77"/>
              <w:sz w:val="16"/>
              <w:szCs w:val="16"/>
              <w:lang w:val="eu-ES"/>
            </w:rPr>
            <w:t>)</w:t>
          </w: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 xml:space="preserve">      </w:t>
          </w:r>
        </w:p>
      </w:tc>
      <w:tc>
        <w:tcPr>
          <w:tcW w:w="2600" w:type="dxa"/>
          <w:shd w:val="clear" w:color="auto" w:fill="auto"/>
          <w:vAlign w:val="center"/>
        </w:tcPr>
        <w:p w:rsidR="00EC0E80" w:rsidRDefault="00EC0E80" w:rsidP="00EC0E80">
          <w:pPr>
            <w:pStyle w:val="NLDate"/>
            <w:tabs>
              <w:tab w:val="right" w:pos="10673"/>
            </w:tabs>
            <w:jc w:val="center"/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</w:p>
        <w:p w:rsidR="00EC0E80" w:rsidRDefault="00EC0E80" w:rsidP="00EC0E80">
          <w:pPr>
            <w:pStyle w:val="NLDate"/>
            <w:tabs>
              <w:tab w:val="right" w:pos="10673"/>
            </w:tabs>
            <w:jc w:val="center"/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 xml:space="preserve">T +297-588-7600  </w:t>
          </w:r>
        </w:p>
        <w:p w:rsidR="00EC0E80" w:rsidRPr="00C45A2D" w:rsidRDefault="00EC0E80" w:rsidP="00EC0E80">
          <w:pPr>
            <w:pStyle w:val="NLDate"/>
            <w:tabs>
              <w:tab w:val="right" w:pos="10673"/>
            </w:tabs>
            <w:jc w:val="center"/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>F +297-588-7601</w:t>
          </w:r>
        </w:p>
      </w:tc>
      <w:tc>
        <w:tcPr>
          <w:tcW w:w="3640" w:type="dxa"/>
          <w:shd w:val="clear" w:color="auto" w:fill="auto"/>
          <w:vAlign w:val="center"/>
        </w:tcPr>
        <w:p w:rsidR="00EC0E80" w:rsidRDefault="00EC0E80" w:rsidP="00EC0E80">
          <w:pPr>
            <w:pStyle w:val="NLDate"/>
            <w:tabs>
              <w:tab w:val="right" w:pos="10673"/>
            </w:tabs>
            <w:jc w:val="right"/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</w:p>
        <w:p w:rsidR="00EC0E80" w:rsidRPr="00313D2D" w:rsidRDefault="00EC0E80" w:rsidP="00EC0E80">
          <w:pPr>
            <w:pStyle w:val="NLDate"/>
            <w:tabs>
              <w:tab w:val="right" w:pos="10673"/>
            </w:tabs>
            <w:jc w:val="right"/>
            <w:rPr>
              <w:rFonts w:ascii="Arial" w:hAnsi="Arial" w:cs="Arial"/>
              <w:color w:val="0000FF"/>
              <w:sz w:val="16"/>
              <w:szCs w:val="16"/>
              <w:lang w:val="eu-ES"/>
            </w:rPr>
          </w:pPr>
          <w:r w:rsidRPr="00313D2D">
            <w:rPr>
              <w:rFonts w:ascii="Arial" w:hAnsi="Arial" w:cs="Arial"/>
              <w:color w:val="0000FF"/>
              <w:sz w:val="16"/>
              <w:szCs w:val="16"/>
              <w:lang w:val="eu-ES"/>
            </w:rPr>
            <w:t xml:space="preserve"> </w:t>
          </w:r>
          <w:hyperlink r:id="rId1" w:history="1">
            <w:r w:rsidRPr="00313D2D">
              <w:rPr>
                <w:rStyle w:val="Hyperlink"/>
                <w:rFonts w:ascii="Arial" w:hAnsi="Arial" w:cs="Arial"/>
                <w:color w:val="0000FF"/>
                <w:sz w:val="16"/>
                <w:szCs w:val="16"/>
                <w:lang w:val="eu-ES"/>
              </w:rPr>
              <w:t>www.ea.aw/studia</w:t>
            </w:r>
          </w:hyperlink>
        </w:p>
        <w:p w:rsidR="00EC0E80" w:rsidRPr="00C45A2D" w:rsidRDefault="00EC0E80" w:rsidP="00EC0E80">
          <w:pPr>
            <w:pStyle w:val="NLDate"/>
            <w:tabs>
              <w:tab w:val="right" w:pos="10673"/>
            </w:tabs>
            <w:jc w:val="right"/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  <w:r>
            <w:rPr>
              <w:rFonts w:ascii="Arial" w:hAnsi="Arial" w:cs="Arial"/>
              <w:color w:val="1F3E77"/>
              <w:sz w:val="16"/>
              <w:szCs w:val="16"/>
              <w:lang w:val="eu-ES"/>
            </w:rPr>
            <w:t>arubalening@ea.aw</w:t>
          </w: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 xml:space="preserve"> </w:t>
          </w:r>
        </w:p>
      </w:tc>
    </w:tr>
  </w:tbl>
  <w:p w:rsidR="00EC0E80" w:rsidRPr="00D81AAD" w:rsidRDefault="00EC0E80">
    <w:pPr>
      <w:pStyle w:val="Footer"/>
      <w:rPr>
        <w:lang w:val="eu-ES"/>
      </w:rPr>
    </w:pPr>
  </w:p>
  <w:p w:rsidR="00EC0E80" w:rsidRPr="00D81AAD" w:rsidRDefault="00EC0E80">
    <w:pPr>
      <w:pStyle w:val="Footer"/>
      <w:rPr>
        <w:lang w:val="eu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D40" w:rsidRDefault="00DB1D40" w:rsidP="00257728">
      <w:r>
        <w:separator/>
      </w:r>
    </w:p>
  </w:footnote>
  <w:footnote w:type="continuationSeparator" w:id="0">
    <w:p w:rsidR="00DB1D40" w:rsidRDefault="00DB1D40" w:rsidP="0025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79B2"/>
    <w:multiLevelType w:val="hybridMultilevel"/>
    <w:tmpl w:val="D02CC458"/>
    <w:lvl w:ilvl="0" w:tplc="70CEF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828ED"/>
    <w:multiLevelType w:val="hybridMultilevel"/>
    <w:tmpl w:val="D02CC458"/>
    <w:lvl w:ilvl="0" w:tplc="70CEF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7666"/>
    <w:multiLevelType w:val="hybridMultilevel"/>
    <w:tmpl w:val="9FB6AD98"/>
    <w:lvl w:ilvl="0" w:tplc="3FB6A850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A694C"/>
    <w:multiLevelType w:val="hybridMultilevel"/>
    <w:tmpl w:val="D02CC458"/>
    <w:lvl w:ilvl="0" w:tplc="70CEF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D2C15"/>
    <w:multiLevelType w:val="hybridMultilevel"/>
    <w:tmpl w:val="D02CC458"/>
    <w:lvl w:ilvl="0" w:tplc="70CEF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E5BDD"/>
    <w:multiLevelType w:val="hybridMultilevel"/>
    <w:tmpl w:val="D02CC458"/>
    <w:lvl w:ilvl="0" w:tplc="70CEF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nyLdk/ishbQnnWP6vfCETMV5WoNei2uUz8PZ9STDWON9nDlQ52TD2gcpOQLt4mO/sSrrEgPcewO+iREORXIjg==" w:salt="zuoW+ZS9BIuACmEUJpMW/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28"/>
    <w:rsid w:val="000022B9"/>
    <w:rsid w:val="00005A6D"/>
    <w:rsid w:val="000211F8"/>
    <w:rsid w:val="00033176"/>
    <w:rsid w:val="00055F27"/>
    <w:rsid w:val="00082A07"/>
    <w:rsid w:val="00083152"/>
    <w:rsid w:val="000912DB"/>
    <w:rsid w:val="000970AE"/>
    <w:rsid w:val="000A55BC"/>
    <w:rsid w:val="000B5350"/>
    <w:rsid w:val="000C74FD"/>
    <w:rsid w:val="000D7442"/>
    <w:rsid w:val="000F54D1"/>
    <w:rsid w:val="000F6724"/>
    <w:rsid w:val="0010160C"/>
    <w:rsid w:val="001156C6"/>
    <w:rsid w:val="00117EB4"/>
    <w:rsid w:val="00120376"/>
    <w:rsid w:val="00125917"/>
    <w:rsid w:val="00126104"/>
    <w:rsid w:val="00135386"/>
    <w:rsid w:val="001401CF"/>
    <w:rsid w:val="0014039C"/>
    <w:rsid w:val="00142005"/>
    <w:rsid w:val="001569CD"/>
    <w:rsid w:val="00157E5E"/>
    <w:rsid w:val="001643C6"/>
    <w:rsid w:val="00170B8D"/>
    <w:rsid w:val="001805B9"/>
    <w:rsid w:val="00186C95"/>
    <w:rsid w:val="001A09AB"/>
    <w:rsid w:val="001A6E35"/>
    <w:rsid w:val="001A7C8D"/>
    <w:rsid w:val="001B666C"/>
    <w:rsid w:val="001D0016"/>
    <w:rsid w:val="001E3031"/>
    <w:rsid w:val="0021436B"/>
    <w:rsid w:val="002225B9"/>
    <w:rsid w:val="00226C80"/>
    <w:rsid w:val="00232F81"/>
    <w:rsid w:val="0024565A"/>
    <w:rsid w:val="00251609"/>
    <w:rsid w:val="00253CC4"/>
    <w:rsid w:val="0025601B"/>
    <w:rsid w:val="00257728"/>
    <w:rsid w:val="002745ED"/>
    <w:rsid w:val="00295D86"/>
    <w:rsid w:val="002977E1"/>
    <w:rsid w:val="002C42FA"/>
    <w:rsid w:val="002D0041"/>
    <w:rsid w:val="002D2218"/>
    <w:rsid w:val="002D2CD6"/>
    <w:rsid w:val="002E029A"/>
    <w:rsid w:val="002E02D1"/>
    <w:rsid w:val="002E43AD"/>
    <w:rsid w:val="002E4F53"/>
    <w:rsid w:val="002E6F59"/>
    <w:rsid w:val="002F0DD4"/>
    <w:rsid w:val="002F0E16"/>
    <w:rsid w:val="002F3629"/>
    <w:rsid w:val="002F4420"/>
    <w:rsid w:val="002F5E44"/>
    <w:rsid w:val="002F6E1E"/>
    <w:rsid w:val="00302C59"/>
    <w:rsid w:val="003111EB"/>
    <w:rsid w:val="00313D2D"/>
    <w:rsid w:val="00320785"/>
    <w:rsid w:val="0032398B"/>
    <w:rsid w:val="0034168B"/>
    <w:rsid w:val="00350214"/>
    <w:rsid w:val="0035413C"/>
    <w:rsid w:val="00354977"/>
    <w:rsid w:val="00357B10"/>
    <w:rsid w:val="00380FDE"/>
    <w:rsid w:val="00381C4C"/>
    <w:rsid w:val="0038469A"/>
    <w:rsid w:val="00385C18"/>
    <w:rsid w:val="00390ECD"/>
    <w:rsid w:val="003A59FE"/>
    <w:rsid w:val="003A7277"/>
    <w:rsid w:val="003B0484"/>
    <w:rsid w:val="003C2AA1"/>
    <w:rsid w:val="003C603F"/>
    <w:rsid w:val="003D71A9"/>
    <w:rsid w:val="003F08D0"/>
    <w:rsid w:val="003F67F7"/>
    <w:rsid w:val="003F70AC"/>
    <w:rsid w:val="0040539A"/>
    <w:rsid w:val="00407EF7"/>
    <w:rsid w:val="00415AAD"/>
    <w:rsid w:val="00425D88"/>
    <w:rsid w:val="004429A8"/>
    <w:rsid w:val="004456F4"/>
    <w:rsid w:val="004674A0"/>
    <w:rsid w:val="00470C11"/>
    <w:rsid w:val="0047545B"/>
    <w:rsid w:val="00475DAF"/>
    <w:rsid w:val="00481D6C"/>
    <w:rsid w:val="00487E50"/>
    <w:rsid w:val="004921DB"/>
    <w:rsid w:val="00492B70"/>
    <w:rsid w:val="00494D03"/>
    <w:rsid w:val="004A430A"/>
    <w:rsid w:val="004A7CBD"/>
    <w:rsid w:val="004B3302"/>
    <w:rsid w:val="004D3CEB"/>
    <w:rsid w:val="004D5FA3"/>
    <w:rsid w:val="00501F21"/>
    <w:rsid w:val="00505A71"/>
    <w:rsid w:val="00515D27"/>
    <w:rsid w:val="00525C08"/>
    <w:rsid w:val="005325B1"/>
    <w:rsid w:val="00557CCA"/>
    <w:rsid w:val="00570E69"/>
    <w:rsid w:val="00575E80"/>
    <w:rsid w:val="00593F2D"/>
    <w:rsid w:val="005956A3"/>
    <w:rsid w:val="0059678E"/>
    <w:rsid w:val="005A26FE"/>
    <w:rsid w:val="005A6A0A"/>
    <w:rsid w:val="005B41EB"/>
    <w:rsid w:val="005D04AF"/>
    <w:rsid w:val="005E1CEC"/>
    <w:rsid w:val="005E3F4A"/>
    <w:rsid w:val="005E6069"/>
    <w:rsid w:val="005F75FB"/>
    <w:rsid w:val="006010EC"/>
    <w:rsid w:val="0060499E"/>
    <w:rsid w:val="00606582"/>
    <w:rsid w:val="006109CB"/>
    <w:rsid w:val="00613D76"/>
    <w:rsid w:val="00614557"/>
    <w:rsid w:val="00614A95"/>
    <w:rsid w:val="00625693"/>
    <w:rsid w:val="006509B9"/>
    <w:rsid w:val="006533AB"/>
    <w:rsid w:val="0065758D"/>
    <w:rsid w:val="00673082"/>
    <w:rsid w:val="006849B4"/>
    <w:rsid w:val="00684BCF"/>
    <w:rsid w:val="006A03D2"/>
    <w:rsid w:val="006B4EDA"/>
    <w:rsid w:val="006F47D5"/>
    <w:rsid w:val="0070257E"/>
    <w:rsid w:val="00710DBD"/>
    <w:rsid w:val="007166AB"/>
    <w:rsid w:val="0072524B"/>
    <w:rsid w:val="00730AE7"/>
    <w:rsid w:val="00730F56"/>
    <w:rsid w:val="0073357E"/>
    <w:rsid w:val="00737830"/>
    <w:rsid w:val="00745D2C"/>
    <w:rsid w:val="007461F0"/>
    <w:rsid w:val="00754160"/>
    <w:rsid w:val="007558F6"/>
    <w:rsid w:val="00757194"/>
    <w:rsid w:val="00760B98"/>
    <w:rsid w:val="0076157F"/>
    <w:rsid w:val="007671E9"/>
    <w:rsid w:val="007715C3"/>
    <w:rsid w:val="00780B6F"/>
    <w:rsid w:val="0078498D"/>
    <w:rsid w:val="00792B8E"/>
    <w:rsid w:val="00796312"/>
    <w:rsid w:val="007A1479"/>
    <w:rsid w:val="007A2821"/>
    <w:rsid w:val="007A5524"/>
    <w:rsid w:val="007D7543"/>
    <w:rsid w:val="0080416A"/>
    <w:rsid w:val="00811038"/>
    <w:rsid w:val="00815559"/>
    <w:rsid w:val="00830D8F"/>
    <w:rsid w:val="00832884"/>
    <w:rsid w:val="008356A6"/>
    <w:rsid w:val="00836C0B"/>
    <w:rsid w:val="00840EC9"/>
    <w:rsid w:val="008456C2"/>
    <w:rsid w:val="0084620A"/>
    <w:rsid w:val="00850068"/>
    <w:rsid w:val="008510FF"/>
    <w:rsid w:val="00857D58"/>
    <w:rsid w:val="008610D8"/>
    <w:rsid w:val="0086187E"/>
    <w:rsid w:val="00867509"/>
    <w:rsid w:val="008742BF"/>
    <w:rsid w:val="00875CB7"/>
    <w:rsid w:val="008848BF"/>
    <w:rsid w:val="00887099"/>
    <w:rsid w:val="00887CF0"/>
    <w:rsid w:val="00897F9F"/>
    <w:rsid w:val="008A4A2C"/>
    <w:rsid w:val="008B4A2E"/>
    <w:rsid w:val="008C02B4"/>
    <w:rsid w:val="008E32AC"/>
    <w:rsid w:val="008E5CB5"/>
    <w:rsid w:val="008F4991"/>
    <w:rsid w:val="00922F91"/>
    <w:rsid w:val="00924D1F"/>
    <w:rsid w:val="0093086D"/>
    <w:rsid w:val="00937268"/>
    <w:rsid w:val="009476E6"/>
    <w:rsid w:val="00952CFB"/>
    <w:rsid w:val="00962BC4"/>
    <w:rsid w:val="00964B01"/>
    <w:rsid w:val="00971C8F"/>
    <w:rsid w:val="00973DBD"/>
    <w:rsid w:val="00973E6D"/>
    <w:rsid w:val="00991BA9"/>
    <w:rsid w:val="00993C5B"/>
    <w:rsid w:val="009956EA"/>
    <w:rsid w:val="009A7F26"/>
    <w:rsid w:val="009C1DA5"/>
    <w:rsid w:val="009C3A64"/>
    <w:rsid w:val="009D2948"/>
    <w:rsid w:val="009D36C4"/>
    <w:rsid w:val="009D722D"/>
    <w:rsid w:val="009F1096"/>
    <w:rsid w:val="009F18C0"/>
    <w:rsid w:val="00A1198C"/>
    <w:rsid w:val="00A13BED"/>
    <w:rsid w:val="00A22A54"/>
    <w:rsid w:val="00A24D9E"/>
    <w:rsid w:val="00A36B78"/>
    <w:rsid w:val="00A36B9D"/>
    <w:rsid w:val="00A559D8"/>
    <w:rsid w:val="00A66706"/>
    <w:rsid w:val="00A72591"/>
    <w:rsid w:val="00A77DF0"/>
    <w:rsid w:val="00A91E84"/>
    <w:rsid w:val="00A9690E"/>
    <w:rsid w:val="00AE31AF"/>
    <w:rsid w:val="00AE6671"/>
    <w:rsid w:val="00AF0276"/>
    <w:rsid w:val="00B064E9"/>
    <w:rsid w:val="00B21EC6"/>
    <w:rsid w:val="00B22836"/>
    <w:rsid w:val="00B33FED"/>
    <w:rsid w:val="00B35B1F"/>
    <w:rsid w:val="00B364D7"/>
    <w:rsid w:val="00B379DD"/>
    <w:rsid w:val="00B4399F"/>
    <w:rsid w:val="00B5072A"/>
    <w:rsid w:val="00B50CA4"/>
    <w:rsid w:val="00B51B90"/>
    <w:rsid w:val="00B57DEC"/>
    <w:rsid w:val="00B714A1"/>
    <w:rsid w:val="00B71A97"/>
    <w:rsid w:val="00B817D4"/>
    <w:rsid w:val="00B81A59"/>
    <w:rsid w:val="00B97322"/>
    <w:rsid w:val="00BC2A9D"/>
    <w:rsid w:val="00BC4049"/>
    <w:rsid w:val="00BC4F4D"/>
    <w:rsid w:val="00BE4F8E"/>
    <w:rsid w:val="00C04B10"/>
    <w:rsid w:val="00C12119"/>
    <w:rsid w:val="00C26BBF"/>
    <w:rsid w:val="00C41E02"/>
    <w:rsid w:val="00C435A6"/>
    <w:rsid w:val="00C45A2D"/>
    <w:rsid w:val="00C46DAA"/>
    <w:rsid w:val="00C62655"/>
    <w:rsid w:val="00C72D9F"/>
    <w:rsid w:val="00C7382C"/>
    <w:rsid w:val="00C80A4F"/>
    <w:rsid w:val="00C974E2"/>
    <w:rsid w:val="00C978E1"/>
    <w:rsid w:val="00CA2C50"/>
    <w:rsid w:val="00CA3E95"/>
    <w:rsid w:val="00CA4759"/>
    <w:rsid w:val="00CA5376"/>
    <w:rsid w:val="00CD3088"/>
    <w:rsid w:val="00CE0F82"/>
    <w:rsid w:val="00CE7FB4"/>
    <w:rsid w:val="00CF13DE"/>
    <w:rsid w:val="00CF3C39"/>
    <w:rsid w:val="00CF3DAA"/>
    <w:rsid w:val="00D05F38"/>
    <w:rsid w:val="00D06E16"/>
    <w:rsid w:val="00D07D23"/>
    <w:rsid w:val="00D33B21"/>
    <w:rsid w:val="00D401F4"/>
    <w:rsid w:val="00D43D35"/>
    <w:rsid w:val="00D4467D"/>
    <w:rsid w:val="00D53908"/>
    <w:rsid w:val="00D54DCD"/>
    <w:rsid w:val="00D60110"/>
    <w:rsid w:val="00D603DB"/>
    <w:rsid w:val="00D66A23"/>
    <w:rsid w:val="00D81AAD"/>
    <w:rsid w:val="00D8535B"/>
    <w:rsid w:val="00D87C86"/>
    <w:rsid w:val="00D905B8"/>
    <w:rsid w:val="00D93D38"/>
    <w:rsid w:val="00DA24F2"/>
    <w:rsid w:val="00DA631E"/>
    <w:rsid w:val="00DA637D"/>
    <w:rsid w:val="00DB1D40"/>
    <w:rsid w:val="00DB41DF"/>
    <w:rsid w:val="00DB7BEA"/>
    <w:rsid w:val="00DC30FD"/>
    <w:rsid w:val="00DD4845"/>
    <w:rsid w:val="00DD59E4"/>
    <w:rsid w:val="00DD62A8"/>
    <w:rsid w:val="00E21854"/>
    <w:rsid w:val="00E37CD9"/>
    <w:rsid w:val="00E4110E"/>
    <w:rsid w:val="00E457DA"/>
    <w:rsid w:val="00E47376"/>
    <w:rsid w:val="00E61093"/>
    <w:rsid w:val="00E6284B"/>
    <w:rsid w:val="00E657F7"/>
    <w:rsid w:val="00E664A9"/>
    <w:rsid w:val="00E67E4E"/>
    <w:rsid w:val="00E70A7F"/>
    <w:rsid w:val="00E7124B"/>
    <w:rsid w:val="00E75C0B"/>
    <w:rsid w:val="00E83F11"/>
    <w:rsid w:val="00E842EA"/>
    <w:rsid w:val="00E97A6C"/>
    <w:rsid w:val="00EA2D71"/>
    <w:rsid w:val="00EC0E80"/>
    <w:rsid w:val="00ED2F8E"/>
    <w:rsid w:val="00ED5934"/>
    <w:rsid w:val="00EE578E"/>
    <w:rsid w:val="00EF41EF"/>
    <w:rsid w:val="00F265F4"/>
    <w:rsid w:val="00F4681A"/>
    <w:rsid w:val="00F53CD6"/>
    <w:rsid w:val="00F61F84"/>
    <w:rsid w:val="00F75D2F"/>
    <w:rsid w:val="00F765F3"/>
    <w:rsid w:val="00F91BD8"/>
    <w:rsid w:val="00F939E8"/>
    <w:rsid w:val="00FB657A"/>
    <w:rsid w:val="00FC1E62"/>
    <w:rsid w:val="00FC21FC"/>
    <w:rsid w:val="00FC6BA0"/>
    <w:rsid w:val="00FE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991C3"/>
  <w15:chartTrackingRefBased/>
  <w15:docId w15:val="{9CB39CA6-56B8-41B3-B346-79D5920D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LDate">
    <w:name w:val="NL Date"/>
    <w:basedOn w:val="Normal"/>
    <w:rsid w:val="00257728"/>
    <w:pPr>
      <w:tabs>
        <w:tab w:val="right" w:pos="10800"/>
      </w:tabs>
    </w:pPr>
    <w:rPr>
      <w:rFonts w:ascii="Arial Black" w:hAnsi="Arial Black"/>
      <w:sz w:val="20"/>
      <w:szCs w:val="20"/>
    </w:rPr>
  </w:style>
  <w:style w:type="paragraph" w:styleId="Header">
    <w:name w:val="header"/>
    <w:basedOn w:val="Normal"/>
    <w:link w:val="HeaderChar"/>
    <w:rsid w:val="002577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5772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57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72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1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1E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591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C0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8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7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E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E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15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a.aw/studi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.aw/stud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28575">
          <a:solidFill>
            <a:schemeClr val="accent5">
              <a:lumMod val="50000"/>
            </a:schemeClr>
          </a:solidFill>
        </a:ln>
      </a:spPr>
      <a:bodyPr rtlCol="0" anchor="ctr"/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3FA2-3B5C-4B38-BEEA-8E5BE657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624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 Oduber</dc:creator>
  <cp:keywords/>
  <dc:description/>
  <cp:lastModifiedBy>JW Harms</cp:lastModifiedBy>
  <cp:revision>5</cp:revision>
  <cp:lastPrinted>2016-01-12T17:17:00Z</cp:lastPrinted>
  <dcterms:created xsi:type="dcterms:W3CDTF">2016-01-13T16:29:00Z</dcterms:created>
  <dcterms:modified xsi:type="dcterms:W3CDTF">2016-01-13T16:31:00Z</dcterms:modified>
</cp:coreProperties>
</file>